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98" w:tblpY="970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A480B" w:rsidRPr="00A0544A" w:rsidTr="00375249">
        <w:trPr>
          <w:trHeight w:val="1814"/>
        </w:trPr>
        <w:tc>
          <w:tcPr>
            <w:tcW w:w="5000" w:type="pct"/>
            <w:vAlign w:val="center"/>
          </w:tcPr>
          <w:p w:rsidR="00375249" w:rsidRDefault="00375249" w:rsidP="00375249">
            <w:pPr>
              <w:spacing w:before="240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第</w:t>
            </w:r>
            <w:r w:rsidR="00115A05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61</w:t>
            </w: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回（</w:t>
            </w:r>
            <w:r w:rsidR="00115A05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令和元</w:t>
            </w:r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年度）大阪府統計グラフコンクール</w:t>
            </w:r>
          </w:p>
          <w:p w:rsidR="009A480B" w:rsidRDefault="00375249" w:rsidP="00A82295">
            <w:pPr>
              <w:spacing w:afterLines="20" w:after="72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入賞作品が決定しました！</w:t>
            </w:r>
          </w:p>
          <w:p w:rsidR="00A82295" w:rsidRPr="00A82295" w:rsidRDefault="009B7543" w:rsidP="00375249">
            <w:pPr>
              <w:spacing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24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24"/>
                <w:szCs w:val="36"/>
              </w:rPr>
              <w:t>～たくさんご応募いただきありがとうございました！</w:t>
            </w:r>
            <w:r w:rsidR="00A82295" w:rsidRPr="00A82295">
              <w:rPr>
                <w:rFonts w:ascii="HGｺﾞｼｯｸM" w:eastAsia="HGｺﾞｼｯｸM" w:hAnsi="ＭＳ Ｐゴシック" w:hint="eastAsia"/>
                <w:b/>
                <w:sz w:val="24"/>
                <w:szCs w:val="36"/>
              </w:rPr>
              <w:t>～</w:t>
            </w:r>
          </w:p>
          <w:p w:rsidR="00375249" w:rsidRPr="00375249" w:rsidRDefault="00375249" w:rsidP="00375249">
            <w:pPr>
              <w:spacing w:line="20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  <w:p w:rsidR="009A480B" w:rsidRPr="00B2318A" w:rsidRDefault="009A480B" w:rsidP="00375249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9B754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C44440" w:rsidRDefault="00B92DC4" w:rsidP="008432ED">
      <w:pPr>
        <w:pStyle w:val="Default"/>
        <w:rPr>
          <w:rFonts w:ascii="HGｺﾞｼｯｸM" w:eastAsia="HGｺﾞｼｯｸM"/>
          <w:color w:val="auto"/>
          <w:sz w:val="22"/>
          <w:szCs w:val="22"/>
        </w:rPr>
      </w:pPr>
      <w:r w:rsidRPr="00B92DC4">
        <w:rPr>
          <w:rFonts w:ascii="Century" w:cs="Times New Roman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F5C8B" wp14:editId="181E2AAC">
                <wp:simplePos x="0" y="0"/>
                <wp:positionH relativeFrom="column">
                  <wp:posOffset>27940</wp:posOffset>
                </wp:positionH>
                <wp:positionV relativeFrom="paragraph">
                  <wp:posOffset>-204470</wp:posOffset>
                </wp:positionV>
                <wp:extent cx="1080000" cy="219075"/>
                <wp:effectExtent l="0" t="0" r="2540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DC4" w:rsidRPr="00933482" w:rsidRDefault="00B92DC4" w:rsidP="00B92DC4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</w:p>
                          <w:p w:rsidR="00B92DC4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92DC4" w:rsidRPr="00CF2319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F5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-16.1pt;width:85.0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">
                <v:textbox inset="5.85pt,.7pt,5.85pt,.7pt">
                  <w:txbxContent>
                    <w:p w:rsidR="00B92DC4" w:rsidRPr="00933482" w:rsidRDefault="00B92DC4" w:rsidP="00B92DC4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</w:p>
                    <w:p w:rsidR="00B92DC4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92DC4" w:rsidRPr="00CF2319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501" w:rsidRDefault="005E2501" w:rsidP="005E2501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大阪府統計グラフコンクールは、</w:t>
      </w:r>
      <w:r w:rsidRPr="005E2501">
        <w:rPr>
          <w:rFonts w:ascii="HGｺﾞｼｯｸM" w:eastAsia="HGｺﾞｼｯｸM" w:hint="eastAsia"/>
          <w:color w:val="auto"/>
          <w:sz w:val="22"/>
          <w:szCs w:val="22"/>
        </w:rPr>
        <w:t>府民の皆様に統計グラフの作成を通じて、統計への理解と関心、親しみを深めていただくことを目的</w:t>
      </w:r>
      <w:r>
        <w:rPr>
          <w:rFonts w:ascii="HGｺﾞｼｯｸM" w:eastAsia="HGｺﾞｼｯｸM" w:hint="eastAsia"/>
          <w:color w:val="auto"/>
          <w:sz w:val="22"/>
          <w:szCs w:val="22"/>
        </w:rPr>
        <w:t>に、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大阪府が毎年開催しています。</w:t>
      </w:r>
    </w:p>
    <w:p w:rsidR="005D46E3" w:rsidRPr="005D46E3" w:rsidRDefault="00E05237" w:rsidP="00FE11DB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今年度は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1,4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42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点</w:t>
      </w:r>
      <w:r w:rsidR="00C44440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1722FB">
        <w:rPr>
          <w:rFonts w:ascii="HGｺﾞｼｯｸM" w:eastAsia="HGｺﾞｼｯｸM" w:hint="eastAsia"/>
          <w:color w:val="auto"/>
          <w:sz w:val="22"/>
          <w:szCs w:val="22"/>
        </w:rPr>
        <w:t>応募があり、厳正な審査の結果、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2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0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（特選</w:t>
      </w:r>
      <w:r w:rsidR="007C46C9">
        <w:rPr>
          <w:rFonts w:ascii="HGｺﾞｼｯｸM" w:eastAsia="HGｺﾞｼｯｸM" w:hint="eastAsia"/>
          <w:color w:val="auto"/>
          <w:sz w:val="22"/>
          <w:szCs w:val="22"/>
        </w:rPr>
        <w:t>４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入選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10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佳作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６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1722FB">
        <w:rPr>
          <w:rFonts w:ascii="HGｺﾞｼｯｸM" w:eastAsia="HGｺﾞｼｯｸM" w:hint="eastAsia"/>
          <w:color w:val="auto"/>
          <w:sz w:val="22"/>
          <w:szCs w:val="22"/>
        </w:rPr>
        <w:t>を「知事賞」入賞作品に決定し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ました。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その中から</w:t>
      </w:r>
      <w:r w:rsidR="001D1AB9">
        <w:rPr>
          <w:rFonts w:ascii="HGｺﾞｼｯｸM" w:eastAsia="HGｺﾞｼｯｸM" w:hint="eastAsia"/>
          <w:color w:val="auto"/>
          <w:sz w:val="22"/>
          <w:szCs w:val="22"/>
        </w:rPr>
        <w:t>「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知事賞（特選、入選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1D1AB9">
        <w:rPr>
          <w:rFonts w:ascii="HGｺﾞｼｯｸM" w:eastAsia="HGｺﾞｼｯｸM" w:hint="eastAsia"/>
          <w:color w:val="auto"/>
          <w:sz w:val="22"/>
          <w:szCs w:val="22"/>
        </w:rPr>
        <w:t>」入賞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1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4</w:t>
      </w:r>
      <w:r w:rsidR="000D63D5">
        <w:rPr>
          <w:rFonts w:ascii="HGｺﾞｼｯｸM" w:eastAsia="HGｺﾞｼｯｸM" w:hint="eastAsia"/>
          <w:color w:val="auto"/>
          <w:sz w:val="22"/>
          <w:szCs w:val="22"/>
        </w:rPr>
        <w:t>作品を、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公益財団法人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 xml:space="preserve"> 統計情報研究開発センター主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催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「第6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7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回統計グラフ全国コンクール」に出品し</w:t>
      </w:r>
      <w:r w:rsidR="000D63D5">
        <w:rPr>
          <w:rFonts w:ascii="HGｺﾞｼｯｸM" w:eastAsia="HGｺﾞｼｯｸM" w:hint="eastAsia"/>
          <w:color w:val="auto"/>
          <w:sz w:val="22"/>
          <w:szCs w:val="22"/>
        </w:rPr>
        <w:t>たところ、</w:t>
      </w:r>
      <w:r w:rsidR="007C46C9">
        <w:rPr>
          <w:rFonts w:ascii="HGｺﾞｼｯｸM" w:eastAsia="HGｺﾞｼｯｸM" w:hint="eastAsia"/>
          <w:color w:val="auto"/>
          <w:sz w:val="22"/>
          <w:szCs w:val="22"/>
        </w:rPr>
        <w:t>２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作品が入賞</w:t>
      </w:r>
      <w:r w:rsidR="009F0DCE">
        <w:rPr>
          <w:rFonts w:ascii="HGｺﾞｼｯｸM" w:eastAsia="HGｺﾞｼｯｸM" w:hint="eastAsia"/>
          <w:color w:val="auto"/>
          <w:sz w:val="22"/>
          <w:szCs w:val="22"/>
        </w:rPr>
        <w:t>（入選</w:t>
      </w:r>
      <w:r w:rsidR="000D63C1">
        <w:rPr>
          <w:rFonts w:ascii="HGｺﾞｼｯｸM" w:eastAsia="HGｺﾞｼｯｸM" w:hint="eastAsia"/>
          <w:color w:val="auto"/>
          <w:sz w:val="22"/>
          <w:szCs w:val="22"/>
        </w:rPr>
        <w:t>１作品</w:t>
      </w:r>
      <w:r w:rsidR="009F0DCE">
        <w:rPr>
          <w:rFonts w:ascii="HGｺﾞｼｯｸM" w:eastAsia="HGｺﾞｼｯｸM" w:hint="eastAsia"/>
          <w:color w:val="auto"/>
          <w:sz w:val="22"/>
          <w:szCs w:val="22"/>
        </w:rPr>
        <w:t>、佳作</w:t>
      </w:r>
      <w:r w:rsidR="000D63C1">
        <w:rPr>
          <w:rFonts w:ascii="HGｺﾞｼｯｸM" w:eastAsia="HGｺﾞｼｯｸM" w:hint="eastAsia"/>
          <w:color w:val="auto"/>
          <w:sz w:val="22"/>
          <w:szCs w:val="22"/>
        </w:rPr>
        <w:t>１作品</w:t>
      </w:r>
      <w:r w:rsidR="009F0DCE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9B7543">
        <w:rPr>
          <w:rFonts w:ascii="HGｺﾞｼｯｸM" w:eastAsia="HGｺﾞｼｯｸM" w:hint="eastAsia"/>
          <w:color w:val="auto"/>
          <w:sz w:val="22"/>
          <w:szCs w:val="22"/>
        </w:rPr>
        <w:t>いたしました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。</w:t>
      </w:r>
    </w:p>
    <w:p w:rsidR="00DF7450" w:rsidRPr="00806747" w:rsidRDefault="00DF7450" w:rsidP="000857AF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また、当コンクールに連続して応募するなど、積極的に取り組んでいただいた、</w:t>
      </w:r>
      <w:r w:rsidR="00A8751D">
        <w:rPr>
          <w:rFonts w:ascii="HGｺﾞｼｯｸM" w:eastAsia="HGｺﾞｼｯｸM" w:hint="eastAsia"/>
          <w:color w:val="auto"/>
          <w:sz w:val="22"/>
          <w:szCs w:val="22"/>
        </w:rPr>
        <w:t xml:space="preserve">学校法人 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清教学園 清教学園高等学校</w:t>
      </w:r>
      <w:r w:rsidR="002976FD">
        <w:rPr>
          <w:rFonts w:ascii="HGｺﾞｼｯｸM" w:eastAsia="HGｺﾞｼｯｸM" w:hint="eastAsia"/>
          <w:color w:val="auto"/>
          <w:sz w:val="22"/>
          <w:szCs w:val="22"/>
        </w:rPr>
        <w:t>を</w:t>
      </w:r>
      <w:r w:rsidR="00B90C21" w:rsidRPr="00806747">
        <w:rPr>
          <w:rFonts w:ascii="HGｺﾞｼｯｸM" w:eastAsia="HGｺﾞｼｯｸM" w:hint="eastAsia"/>
          <w:color w:val="auto"/>
          <w:sz w:val="22"/>
          <w:szCs w:val="22"/>
        </w:rPr>
        <w:t>知事賞団体賞</w:t>
      </w:r>
      <w:r w:rsidR="00A82295">
        <w:rPr>
          <w:rFonts w:ascii="HGｺﾞｼｯｸM" w:eastAsia="HGｺﾞｼｯｸM" w:hint="eastAsia"/>
          <w:color w:val="auto"/>
          <w:sz w:val="22"/>
          <w:szCs w:val="22"/>
        </w:rPr>
        <w:t>、</w:t>
      </w:r>
      <w:r w:rsidR="00A8751D">
        <w:rPr>
          <w:rFonts w:ascii="HGｺﾞｼｯｸM" w:eastAsia="HGｺﾞｼｯｸM" w:hint="eastAsia"/>
          <w:color w:val="auto"/>
          <w:sz w:val="22"/>
          <w:szCs w:val="22"/>
        </w:rPr>
        <w:t xml:space="preserve">学校法人 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清風南海学園 清風南海高等学校</w:t>
      </w:r>
      <w:r w:rsidR="002976FD">
        <w:rPr>
          <w:rFonts w:ascii="HGｺﾞｼｯｸM" w:eastAsia="HGｺﾞｼｯｸM" w:hint="eastAsia"/>
          <w:color w:val="auto"/>
          <w:sz w:val="22"/>
          <w:szCs w:val="22"/>
        </w:rPr>
        <w:t>を</w:t>
      </w:r>
      <w:r w:rsidR="00F06AD5" w:rsidRPr="00806747">
        <w:rPr>
          <w:rFonts w:ascii="HGｺﾞｼｯｸM" w:eastAsia="HGｺﾞｼｯｸM" w:hint="eastAsia"/>
          <w:color w:val="auto"/>
          <w:sz w:val="22"/>
          <w:szCs w:val="22"/>
        </w:rPr>
        <w:t>知事賞団体奨励賞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に</w:t>
      </w:r>
      <w:r w:rsidR="00A82295">
        <w:rPr>
          <w:rFonts w:ascii="HGｺﾞｼｯｸM" w:eastAsia="HGｺﾞｼｯｸM" w:hint="eastAsia"/>
          <w:color w:val="auto"/>
          <w:sz w:val="22"/>
          <w:szCs w:val="22"/>
        </w:rPr>
        <w:t>、それぞれ</w:t>
      </w:r>
      <w:r w:rsidR="001722FB">
        <w:rPr>
          <w:rFonts w:ascii="HGｺﾞｼｯｸM" w:eastAsia="HGｺﾞｼｯｸM" w:hint="eastAsia"/>
          <w:color w:val="auto"/>
          <w:sz w:val="22"/>
          <w:szCs w:val="22"/>
        </w:rPr>
        <w:t>決定し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ました。</w:t>
      </w:r>
    </w:p>
    <w:p w:rsidR="00E05237" w:rsidRDefault="00E17ECD" w:rsidP="00A82295">
      <w:pPr>
        <w:pStyle w:val="Default"/>
        <w:ind w:leftChars="135" w:left="283" w:firstLineChars="129" w:firstLine="284"/>
        <w:rPr>
          <w:rFonts w:ascii="HGｺﾞｼｯｸM" w:eastAsia="HGｺﾞｼｯｸM"/>
          <w:color w:val="auto"/>
          <w:sz w:val="21"/>
          <w:szCs w:val="18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知事賞</w:t>
      </w:r>
      <w:r w:rsidR="00FD03AB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表彰式</w:t>
      </w:r>
      <w:r w:rsidR="0092032A" w:rsidRPr="00806747">
        <w:rPr>
          <w:rFonts w:ascii="HGｺﾞｼｯｸM" w:eastAsia="HGｺﾞｼｯｸM" w:hint="eastAsia"/>
          <w:color w:val="auto"/>
          <w:sz w:val="22"/>
          <w:szCs w:val="22"/>
        </w:rPr>
        <w:t>は、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令和２</w:t>
      </w:r>
      <w:r w:rsidR="001D505A" w:rsidRPr="00806747">
        <w:rPr>
          <w:rFonts w:ascii="HGｺﾞｼｯｸM" w:eastAsia="HGｺﾞｼｯｸM" w:hint="eastAsia"/>
          <w:color w:val="auto"/>
          <w:sz w:val="22"/>
          <w:szCs w:val="22"/>
        </w:rPr>
        <w:t>年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１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月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16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日(</w:t>
      </w:r>
      <w:r w:rsidR="00115A05">
        <w:rPr>
          <w:rFonts w:ascii="HGｺﾞｼｯｸM" w:eastAsia="HGｺﾞｼｯｸM" w:hint="eastAsia"/>
          <w:color w:val="auto"/>
          <w:sz w:val="22"/>
          <w:szCs w:val="22"/>
        </w:rPr>
        <w:t>木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に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開催します。また、入賞作品は、府内で巡回展示を行います。</w:t>
      </w:r>
      <w:r w:rsidR="006B0A83" w:rsidRPr="006B0A83">
        <w:rPr>
          <w:rFonts w:ascii="HGｺﾞｼｯｸM" w:eastAsia="HGｺﾞｼｯｸM" w:hint="eastAsia"/>
          <w:color w:val="auto"/>
          <w:sz w:val="21"/>
          <w:szCs w:val="18"/>
        </w:rPr>
        <w:t>詳しくは大阪府ホームページに今後掲載いたします。</w:t>
      </w:r>
    </w:p>
    <w:p w:rsidR="00A82295" w:rsidRPr="00806747" w:rsidRDefault="00A82295" w:rsidP="00A82295">
      <w:pPr>
        <w:pStyle w:val="Default"/>
        <w:ind w:leftChars="135" w:left="283" w:firstLineChars="129" w:firstLine="284"/>
        <w:rPr>
          <w:rFonts w:ascii="HGｺﾞｼｯｸM" w:eastAsia="HGｺﾞｼｯｸM"/>
          <w:color w:val="auto"/>
          <w:sz w:val="22"/>
          <w:szCs w:val="22"/>
        </w:rPr>
      </w:pPr>
    </w:p>
    <w:p w:rsidR="00AA504B" w:rsidRPr="00AA504B" w:rsidRDefault="00AA504B" w:rsidP="00AA504B">
      <w:pPr>
        <w:ind w:firstLineChars="100" w:firstLine="200"/>
        <w:rPr>
          <w:rFonts w:ascii="HGｺﾞｼｯｸM" w:eastAsia="HGｺﾞｼｯｸM" w:hAnsi="ＭＳ Ｐゴシック"/>
          <w:sz w:val="20"/>
          <w:szCs w:val="22"/>
        </w:rPr>
      </w:pPr>
      <w:r w:rsidRPr="00AA504B">
        <w:rPr>
          <w:rFonts w:ascii="HGｺﾞｼｯｸM" w:eastAsia="HGｺﾞｼｯｸM" w:hAnsi="ＭＳ Ｐゴシック" w:hint="eastAsia"/>
          <w:sz w:val="20"/>
          <w:szCs w:val="22"/>
        </w:rPr>
        <w:t xml:space="preserve">大阪府統計グラフコンクールのホームページ　</w:t>
      </w:r>
      <w:hyperlink r:id="rId8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www.pref.osaka.lg.jp/toukei/gcon/index.html</w:t>
        </w:r>
      </w:hyperlink>
    </w:p>
    <w:p w:rsidR="00DF7450" w:rsidRPr="00AA504B" w:rsidRDefault="00AA504B" w:rsidP="00AA504B">
      <w:pPr>
        <w:ind w:firstLineChars="100" w:firstLine="200"/>
        <w:rPr>
          <w:rFonts w:ascii="HGｺﾞｼｯｸM" w:eastAsia="HGｺﾞｼｯｸM" w:hAnsi="ＭＳ Ｐゴシック"/>
          <w:sz w:val="20"/>
        </w:rPr>
      </w:pPr>
      <w:r w:rsidRPr="00AA504B">
        <w:rPr>
          <w:rFonts w:ascii="HGｺﾞｼｯｸM" w:eastAsia="HGｺﾞｼｯｸM" w:hAnsi="ＭＳ Ｐゴシック" w:hint="eastAsia"/>
          <w:sz w:val="20"/>
        </w:rPr>
        <w:t xml:space="preserve">統計グラフ全国コンクールのホームページ　　</w:t>
      </w:r>
      <w:hyperlink r:id="rId9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sinfonica.or.jp/tokei/graph/index.html</w:t>
        </w:r>
      </w:hyperlink>
    </w:p>
    <w:p w:rsidR="00AA504B" w:rsidRDefault="00AA504B" w:rsidP="00AA504B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FE11DB" w:rsidRDefault="00FE11DB" w:rsidP="00AA504B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DD4B34" w:rsidRPr="00AA504B" w:rsidRDefault="00DD4B34" w:rsidP="00AA504B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A82295" w:rsidRDefault="00A82295" w:rsidP="00AA504B">
      <w:pPr>
        <w:autoSpaceDE w:val="0"/>
        <w:autoSpaceDN w:val="0"/>
        <w:ind w:right="-1" w:firstLineChars="150" w:firstLine="331"/>
        <w:jc w:val="left"/>
        <w:rPr>
          <w:rFonts w:ascii="HGPｺﾞｼｯｸM" w:eastAsia="HGPｺﾞｼｯｸM" w:hAnsi="ＭＳ Ｐゴシック"/>
          <w:b/>
          <w:noProof/>
          <w:sz w:val="22"/>
          <w:szCs w:val="22"/>
        </w:rPr>
      </w:pPr>
      <w:r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■大阪府統計グラフコンクール応募状況</w:t>
      </w:r>
    </w:p>
    <w:p w:rsidR="0059793A" w:rsidRDefault="0059793A" w:rsidP="00AA504B">
      <w:pPr>
        <w:autoSpaceDE w:val="0"/>
        <w:autoSpaceDN w:val="0"/>
        <w:ind w:right="-1" w:firstLineChars="150" w:firstLine="331"/>
        <w:jc w:val="left"/>
        <w:rPr>
          <w:rFonts w:ascii="HGPｺﾞｼｯｸM" w:eastAsia="HGPｺﾞｼｯｸM" w:hAnsi="ＭＳ Ｐゴシック"/>
          <w:b/>
          <w:sz w:val="22"/>
          <w:szCs w:val="22"/>
        </w:rPr>
      </w:pPr>
    </w:p>
    <w:p w:rsidR="00D82208" w:rsidRDefault="00673737" w:rsidP="0059793A">
      <w:pPr>
        <w:autoSpaceDE w:val="0"/>
        <w:autoSpaceDN w:val="0"/>
        <w:ind w:right="-1" w:firstLineChars="150" w:firstLine="331"/>
        <w:jc w:val="left"/>
        <w:rPr>
          <w:rFonts w:ascii="HGPｺﾞｼｯｸM" w:eastAsia="HGPｺﾞｼｯｸM" w:hAnsi="ＭＳ Ｐゴシック"/>
          <w:b/>
          <w:sz w:val="22"/>
          <w:szCs w:val="22"/>
        </w:rPr>
      </w:pPr>
      <w:bookmarkStart w:id="0" w:name="_GoBack"/>
      <w:r w:rsidRPr="00673737">
        <w:rPr>
          <w:rFonts w:ascii="HGPｺﾞｼｯｸM" w:eastAsia="HGPｺﾞｼｯｸM" w:hAnsi="ＭＳ Ｐゴシック"/>
          <w:b/>
          <w:noProof/>
          <w:sz w:val="22"/>
          <w:szCs w:val="22"/>
        </w:rPr>
        <w:lastRenderedPageBreak/>
        <w:drawing>
          <wp:inline distT="0" distB="0" distL="0" distR="0">
            <wp:extent cx="6263640" cy="3304610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58AF" w:rsidRDefault="003558AF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</w:p>
    <w:p w:rsidR="00524864" w:rsidRPr="00524864" w:rsidRDefault="00524864" w:rsidP="00F06AD5">
      <w:pPr>
        <w:tabs>
          <w:tab w:val="left" w:pos="4125"/>
        </w:tabs>
        <w:rPr>
          <w:rFonts w:ascii="HGPｺﾞｼｯｸM" w:eastAsia="HGPｺﾞｼｯｸM" w:hAnsi="ＭＳ ゴシック"/>
          <w:sz w:val="16"/>
          <w:szCs w:val="16"/>
        </w:rPr>
      </w:pPr>
      <w:r w:rsidRPr="00524864">
        <w:rPr>
          <w:rFonts w:ascii="HGPｺﾞｼｯｸM" w:eastAsia="HGPｺﾞｼｯｸM" w:hAnsi="ＭＳ Ｐゴシック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2EC59B" wp14:editId="045F8682">
                <wp:simplePos x="0" y="0"/>
                <wp:positionH relativeFrom="column">
                  <wp:posOffset>12065</wp:posOffset>
                </wp:positionH>
                <wp:positionV relativeFrom="paragraph">
                  <wp:posOffset>-100330</wp:posOffset>
                </wp:positionV>
                <wp:extent cx="6260465" cy="528320"/>
                <wp:effectExtent l="57150" t="0" r="45085" b="50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949" cy="528555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6200"/>
                            <a:ext cx="6260949" cy="359410"/>
                            <a:chOff x="0" y="0"/>
                            <a:chExt cx="6260949" cy="35941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山形 19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山形 20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テキスト ボックス 23"/>
                        <wps:cNvSpPr txBox="1"/>
                        <wps:spPr>
                          <a:xfrm>
                            <a:off x="266700" y="0"/>
                            <a:ext cx="5745391" cy="52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20A" w:rsidRPr="0051520A" w:rsidRDefault="0051520A" w:rsidP="0051520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115A05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1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（</w:t>
                              </w:r>
                              <w:r w:rsidR="00115A05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令和元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年度）大阪府統計グラフコンクール「知事賞</w:t>
                              </w:r>
                              <w:r w:rsid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特選」受賞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EC59B" id="グループ化 17" o:spid="_x0000_s1027" style="position:absolute;left:0;text-align:left;margin-left:.95pt;margin-top:-7.9pt;width:492.95pt;height:41.6pt;z-index:251664384" coordsize="62609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">
                <v:group id="グループ化 21" o:spid="_x0000_s1028" style="position:absolute;top:762;width:62609;height:3594" coordsize="62609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山形 19" o:spid="_x0000_s1029" type="#_x0000_t55" style="position:absolute;width:539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" adj="20881" fillcolor="#cf6" stroked="f" strokeweight="2pt"/>
                  <v:shape id="山形 20" o:spid="_x0000_s1030" type="#_x0000_t55" style="position:absolute;left:8615;width:539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" adj="20881" fillcolor="#cf6" stroked="f" strokeweight="2pt"/>
                </v:group>
                <v:shape id="テキスト ボックス 23" o:spid="_x0000_s1031" type="#_x0000_t202" style="position:absolute;left:2667;width:57453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51520A" w:rsidRPr="0051520A" w:rsidRDefault="0051520A" w:rsidP="0051520A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 w:rsidR="00115A05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1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（</w:t>
                        </w:r>
                        <w:r w:rsidR="00115A05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令和元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年度）大阪府統計グラフコンクール「知事賞</w:t>
                        </w:r>
                        <w:r w:rsid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 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特選」受賞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793A" w:rsidRPr="00524864" w:rsidRDefault="0059793A" w:rsidP="00524864">
      <w:pPr>
        <w:tabs>
          <w:tab w:val="left" w:pos="4125"/>
        </w:tabs>
        <w:snapToGrid w:val="0"/>
        <w:spacing w:line="160" w:lineRule="atLeast"/>
        <w:rPr>
          <w:rFonts w:ascii="HGPｺﾞｼｯｸM" w:eastAsia="HGPｺﾞｼｯｸM" w:hAnsi="ＭＳ ゴシック"/>
          <w:sz w:val="16"/>
          <w:szCs w:val="16"/>
        </w:rPr>
      </w:pPr>
    </w:p>
    <w:p w:rsidR="005742A4" w:rsidRDefault="00807498" w:rsidP="00524864">
      <w:pPr>
        <w:tabs>
          <w:tab w:val="left" w:pos="4125"/>
        </w:tabs>
        <w:snapToGrid w:val="0"/>
        <w:spacing w:line="160" w:lineRule="atLeas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21216" behindDoc="0" locked="0" layoutInCell="1" allowOverlap="1" wp14:anchorId="493A8DC9" wp14:editId="665E318F">
            <wp:simplePos x="0" y="0"/>
            <wp:positionH relativeFrom="column">
              <wp:posOffset>3120390</wp:posOffset>
            </wp:positionH>
            <wp:positionV relativeFrom="paragraph">
              <wp:posOffset>762000</wp:posOffset>
            </wp:positionV>
            <wp:extent cx="3526790" cy="2645410"/>
            <wp:effectExtent l="2540" t="0" r="0" b="0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特選2部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6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1D">
        <w:rPr>
          <w:rFonts w:ascii="HGPｺﾞｼｯｸM" w:eastAsia="HGPｺﾞｼｯｸM" w:hAnsi="ＭＳ ゴシック" w:hint="eastAsia"/>
          <w:noProof/>
          <w:sz w:val="24"/>
        </w:rPr>
        <w:drawing>
          <wp:anchor distT="0" distB="0" distL="114300" distR="114300" simplePos="0" relativeHeight="251720192" behindDoc="0" locked="0" layoutInCell="1" allowOverlap="1" wp14:anchorId="46A0171C" wp14:editId="06A3770D">
            <wp:simplePos x="0" y="0"/>
            <wp:positionH relativeFrom="column">
              <wp:posOffset>-346710</wp:posOffset>
            </wp:positionH>
            <wp:positionV relativeFrom="paragraph">
              <wp:posOffset>762000</wp:posOffset>
            </wp:positionV>
            <wp:extent cx="3526790" cy="2645410"/>
            <wp:effectExtent l="254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特選1部_全国佳作1部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6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949" w:rsidRPr="00F309FF" w:rsidRDefault="004209D8" w:rsidP="00711684">
      <w:pPr>
        <w:tabs>
          <w:tab w:val="left" w:pos="4125"/>
        </w:tabs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3BFC0" wp14:editId="05C004EA">
                <wp:simplePos x="0" y="0"/>
                <wp:positionH relativeFrom="column">
                  <wp:posOffset>3383643</wp:posOffset>
                </wp:positionH>
                <wp:positionV relativeFrom="paragraph">
                  <wp:posOffset>3623310</wp:posOffset>
                </wp:positionV>
                <wp:extent cx="3059430" cy="8997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A" w:rsidRPr="00662F0A" w:rsidRDefault="00662F0A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２部（小学校３・４年生の児童）】</w:t>
                            </w:r>
                          </w:p>
                          <w:p w:rsidR="00321B38" w:rsidRPr="00321B38" w:rsidRDefault="00321B38" w:rsidP="00321B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321B3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泉佐野市立日根野小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３</w:t>
                            </w:r>
                            <w:r w:rsidRPr="00321B3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662F0A" w:rsidRPr="00662F0A" w:rsidRDefault="00321B38" w:rsidP="00321B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321B3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室谷　葵都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BFC0" id="テキスト ボックス 15" o:spid="_x0000_s1032" type="#_x0000_t202" style="position:absolute;left:0;text-align:left;margin-left:266.45pt;margin-top:285.3pt;width:240.9pt;height:7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8QowIAAHw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" filled="f" stroked="f" strokeweight=".5pt">
                <v:textbox>
                  <w:txbxContent>
                    <w:p w:rsidR="00662F0A" w:rsidRPr="00662F0A" w:rsidRDefault="00662F0A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２部（小学校３・４年生の児童）】</w:t>
                      </w:r>
                    </w:p>
                    <w:p w:rsidR="00321B38" w:rsidRPr="00321B38" w:rsidRDefault="00321B38" w:rsidP="00321B3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321B3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泉佐野市立日根野小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３</w:t>
                      </w:r>
                      <w:r w:rsidRPr="00321B3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662F0A" w:rsidRPr="00662F0A" w:rsidRDefault="00321B38" w:rsidP="00321B3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321B3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室谷　葵都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8A294" wp14:editId="6861E3ED">
                <wp:simplePos x="0" y="0"/>
                <wp:positionH relativeFrom="column">
                  <wp:posOffset>-95704</wp:posOffset>
                </wp:positionH>
                <wp:positionV relativeFrom="paragraph">
                  <wp:posOffset>3620770</wp:posOffset>
                </wp:positionV>
                <wp:extent cx="3059430" cy="102489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BC4" w:rsidRPr="00662F0A" w:rsidRDefault="00317BC4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部（小学校１・２年生の児童）】</w:t>
                            </w:r>
                          </w:p>
                          <w:p w:rsidR="00317BC4" w:rsidRDefault="00DC656D" w:rsidP="00DC656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法人 城南学園 城南学園</w:t>
                            </w:r>
                            <w:r w:rsidR="00317BC4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２年生</w:t>
                            </w:r>
                          </w:p>
                          <w:p w:rsidR="00090C9F" w:rsidRPr="00662F0A" w:rsidRDefault="00DC656D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坂田　大樹</w:t>
                            </w:r>
                            <w:r w:rsidR="00090C9F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A294" id="テキスト ボックス 12" o:spid="_x0000_s1033" type="#_x0000_t202" style="position:absolute;left:0;text-align:left;margin-left:-7.55pt;margin-top:285.1pt;width:240.9pt;height:80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" filled="f" stroked="f" strokeweight=".5pt">
                <v:textbox>
                  <w:txbxContent>
                    <w:p w:rsidR="00317BC4" w:rsidRPr="00662F0A" w:rsidRDefault="00317BC4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部（小学校１・２年生の児童）】</w:t>
                      </w:r>
                    </w:p>
                    <w:p w:rsidR="00317BC4" w:rsidRDefault="00DC656D" w:rsidP="00DC656D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法人 城南学園 城南学園</w:t>
                      </w:r>
                      <w:r w:rsidR="00317BC4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２年生</w:t>
                      </w:r>
                    </w:p>
                    <w:p w:rsidR="00090C9F" w:rsidRPr="00662F0A" w:rsidRDefault="00DC656D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坂田　大樹</w:t>
                      </w:r>
                      <w:r w:rsidR="00090C9F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AF0D6D" w:rsidRDefault="00AF0D6D" w:rsidP="001F2949">
      <w:pPr>
        <w:rPr>
          <w:rFonts w:ascii="HGPｺﾞｼｯｸM" w:eastAsia="HGPｺﾞｼｯｸM"/>
          <w:szCs w:val="21"/>
        </w:rPr>
      </w:pPr>
    </w:p>
    <w:p w:rsidR="001F2949" w:rsidRDefault="00807498" w:rsidP="001F2949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/>
          <w:noProof/>
          <w:szCs w:val="21"/>
        </w:rPr>
        <w:lastRenderedPageBreak/>
        <w:drawing>
          <wp:anchor distT="0" distB="0" distL="114300" distR="114300" simplePos="0" relativeHeight="251719168" behindDoc="0" locked="0" layoutInCell="1" allowOverlap="1" wp14:anchorId="51A43DC7" wp14:editId="24E2ED69">
            <wp:simplePos x="0" y="0"/>
            <wp:positionH relativeFrom="column">
              <wp:posOffset>3120390</wp:posOffset>
            </wp:positionH>
            <wp:positionV relativeFrom="paragraph">
              <wp:posOffset>781050</wp:posOffset>
            </wp:positionV>
            <wp:extent cx="3526790" cy="2645410"/>
            <wp:effectExtent l="2540" t="0" r="0" b="0"/>
            <wp:wrapTopAndBottom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特選PC部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6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8144" behindDoc="0" locked="0" layoutInCell="1" allowOverlap="1" wp14:anchorId="2728F2A9" wp14:editId="68F217FB">
            <wp:simplePos x="0" y="0"/>
            <wp:positionH relativeFrom="column">
              <wp:posOffset>-346710</wp:posOffset>
            </wp:positionH>
            <wp:positionV relativeFrom="paragraph">
              <wp:posOffset>781050</wp:posOffset>
            </wp:positionV>
            <wp:extent cx="3526790" cy="2645410"/>
            <wp:effectExtent l="2540" t="0" r="0" b="0"/>
            <wp:wrapTopAndBottom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特選5部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6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1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448DFD" wp14:editId="3408127B">
                <wp:simplePos x="0" y="0"/>
                <wp:positionH relativeFrom="column">
                  <wp:posOffset>3263265</wp:posOffset>
                </wp:positionH>
                <wp:positionV relativeFrom="paragraph">
                  <wp:posOffset>3834130</wp:posOffset>
                </wp:positionV>
                <wp:extent cx="3296920" cy="1078865"/>
                <wp:effectExtent l="0" t="0" r="0" b="698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D4E" w:rsidRPr="00C117C3" w:rsidRDefault="004E2D4E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</w:t>
                            </w:r>
                            <w:r w:rsidR="00A8751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第</w:t>
                            </w:r>
                            <w:r w:rsidR="00A8751D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４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</w:t>
                            </w:r>
                            <w:r w:rsidR="00A8751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中学校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</w:t>
                            </w:r>
                            <w:r w:rsidR="00A8751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生徒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】</w:t>
                            </w:r>
                          </w:p>
                          <w:p w:rsidR="004E2D4E" w:rsidRPr="00C117C3" w:rsidRDefault="00321B38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321B3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教育大学附属平野中学校　１年生</w:t>
                            </w:r>
                          </w:p>
                          <w:p w:rsidR="004E2D4E" w:rsidRPr="00662F0A" w:rsidRDefault="00321B38" w:rsidP="004E2D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島田　あい</w:t>
                            </w:r>
                            <w:r w:rsidR="004E2D4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48DFD" id="テキスト ボックス 51" o:spid="_x0000_s1034" type="#_x0000_t202" style="position:absolute;left:0;text-align:left;margin-left:256.95pt;margin-top:301.9pt;width:259.6pt;height:84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3ow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" filled="f" stroked="f" strokeweight=".5pt">
                <v:textbox>
                  <w:txbxContent>
                    <w:p w:rsidR="004E2D4E" w:rsidRPr="00C117C3" w:rsidRDefault="004E2D4E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</w:t>
                      </w:r>
                      <w:r w:rsidR="00A8751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第</w:t>
                      </w:r>
                      <w:r w:rsidR="00A8751D">
                        <w:rPr>
                          <w:rFonts w:ascii="Meiryo UI" w:eastAsia="Meiryo UI" w:hAnsi="Meiryo UI" w:cs="Meiryo UI"/>
                          <w:szCs w:val="19"/>
                        </w:rPr>
                        <w:t>４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</w:t>
                      </w:r>
                      <w:r w:rsidR="00A8751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中学校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</w:t>
                      </w:r>
                      <w:r w:rsidR="00A8751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生徒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】</w:t>
                      </w:r>
                    </w:p>
                    <w:p w:rsidR="004E2D4E" w:rsidRPr="00C117C3" w:rsidRDefault="00321B38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321B3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教育大学附属平野中学校　１年生</w:t>
                      </w:r>
                    </w:p>
                    <w:p w:rsidR="004E2D4E" w:rsidRPr="00662F0A" w:rsidRDefault="00321B38" w:rsidP="004E2D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島田　あい</w:t>
                      </w:r>
                      <w:r w:rsidR="004E2D4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A8751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AB91CF" wp14:editId="0105A059">
                <wp:simplePos x="0" y="0"/>
                <wp:positionH relativeFrom="column">
                  <wp:posOffset>-201295</wp:posOffset>
                </wp:positionH>
                <wp:positionV relativeFrom="paragraph">
                  <wp:posOffset>3803650</wp:posOffset>
                </wp:positionV>
                <wp:extent cx="3281045" cy="107886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20A" w:rsidRPr="00C117C3" w:rsidRDefault="00EE5D69" w:rsidP="00EE5D6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</w:t>
                            </w:r>
                            <w:r w:rsidR="00A8751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第３部（小学校５・６</w:t>
                            </w:r>
                            <w:r w:rsidR="00A8751D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の児童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】</w:t>
                            </w:r>
                          </w:p>
                          <w:p w:rsidR="00321B38" w:rsidRDefault="00321B38" w:rsidP="00321B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阪南市立上荘小学校　５</w:t>
                            </w: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EE5D69" w:rsidRPr="00EE5D69" w:rsidRDefault="00321B38" w:rsidP="00321B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飯田　瑛音</w:t>
                            </w: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B91CF" id="テキスト ボックス 30" o:spid="_x0000_s1035" type="#_x0000_t202" style="position:absolute;left:0;text-align:left;margin-left:-15.85pt;margin-top:299.5pt;width:258.35pt;height:84.9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" filled="f" stroked="f" strokeweight=".5pt">
                <v:textbox>
                  <w:txbxContent>
                    <w:p w:rsidR="0051520A" w:rsidRPr="00C117C3" w:rsidRDefault="00EE5D69" w:rsidP="00EE5D6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</w:t>
                      </w:r>
                      <w:r w:rsidR="00A8751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第３部（小学校５・６</w:t>
                      </w:r>
                      <w:r w:rsidR="00A8751D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の児童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】</w:t>
                      </w:r>
                    </w:p>
                    <w:p w:rsidR="00321B38" w:rsidRDefault="00321B38" w:rsidP="00321B3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阪南市立上荘小学校　５</w:t>
                      </w: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EE5D69" w:rsidRPr="00EE5D69" w:rsidRDefault="00321B38" w:rsidP="00321B3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飯田　瑛音</w:t>
                      </w: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570B4F" w:rsidRDefault="00570B4F" w:rsidP="001F2949">
      <w:pPr>
        <w:rPr>
          <w:rFonts w:ascii="HGPｺﾞｼｯｸM" w:eastAsia="HGPｺﾞｼｯｸM"/>
          <w:szCs w:val="21"/>
        </w:rPr>
      </w:pPr>
    </w:p>
    <w:p w:rsidR="00711684" w:rsidRDefault="00711684">
      <w:pPr>
        <w:widowControl/>
        <w:jc w:val="left"/>
        <w:rPr>
          <w:rFonts w:ascii="HGPｺﾞｼｯｸM" w:eastAsia="HGPｺﾞｼｯｸM"/>
          <w:szCs w:val="21"/>
        </w:rPr>
      </w:pPr>
    </w:p>
    <w:p w:rsidR="00045516" w:rsidRDefault="00711684">
      <w:pPr>
        <w:widowControl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/>
          <w:szCs w:val="21"/>
        </w:rPr>
        <w:br w:type="page"/>
      </w:r>
    </w:p>
    <w:p w:rsidR="00045516" w:rsidRDefault="00BA76E5">
      <w:pPr>
        <w:widowControl/>
        <w:jc w:val="left"/>
        <w:rPr>
          <w:rFonts w:ascii="HGPｺﾞｼｯｸM" w:eastAsia="HGPｺﾞｼｯｸM"/>
          <w:szCs w:val="21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3188A4" wp14:editId="1D53C2FD">
                <wp:simplePos x="0" y="0"/>
                <wp:positionH relativeFrom="column">
                  <wp:posOffset>-574040</wp:posOffset>
                </wp:positionH>
                <wp:positionV relativeFrom="paragraph">
                  <wp:posOffset>5654675</wp:posOffset>
                </wp:positionV>
                <wp:extent cx="2004060" cy="69405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３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５・６</w:t>
                            </w:r>
                            <w:r w:rsidR="005A352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の児童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熊取町立西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田口　凜太朗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8A4" id="テキスト ボックス 71" o:spid="_x0000_s1036" type="#_x0000_t202" style="position:absolute;margin-left:-45.2pt;margin-top:445.25pt;width:157.8pt;height:54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" filled="f" stroked="f" strokeweight=".5pt">
                <v:textbox>
                  <w:txbxContent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３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５・６</w:t>
                      </w:r>
                      <w:r w:rsidR="005A352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の児童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熊取町立西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６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田口　凜太朗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E172F4" wp14:editId="4603E5B7">
                <wp:simplePos x="0" y="0"/>
                <wp:positionH relativeFrom="column">
                  <wp:posOffset>1102995</wp:posOffset>
                </wp:positionH>
                <wp:positionV relativeFrom="paragraph">
                  <wp:posOffset>5657215</wp:posOffset>
                </wp:positionV>
                <wp:extent cx="2040255" cy="794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４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中</w:t>
                            </w:r>
                            <w:r w:rsid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の生徒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13192A" w:rsidRDefault="00E726A7" w:rsidP="00C024B5">
                            <w:pPr>
                              <w:snapToGrid w:val="0"/>
                              <w:spacing w:line="200" w:lineRule="exact"/>
                              <w:ind w:firstLineChars="481" w:firstLine="77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教育大学附属</w:t>
                            </w:r>
                          </w:p>
                          <w:p w:rsidR="00C024B5" w:rsidRDefault="00506D4B" w:rsidP="00BA76E5">
                            <w:pPr>
                              <w:snapToGrid w:val="0"/>
                              <w:spacing w:line="200" w:lineRule="exact"/>
                              <w:ind w:firstLineChars="8" w:firstLine="13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024B5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726A7"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池田中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E726A7" w:rsidP="00BA76E5">
                            <w:pPr>
                              <w:spacing w:line="0" w:lineRule="atLeast"/>
                              <w:ind w:firstLineChars="26" w:firstLine="42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松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　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歩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72F4" id="テキスト ボックス 72" o:spid="_x0000_s1037" type="#_x0000_t202" style="position:absolute;margin-left:86.85pt;margin-top:445.45pt;width:160.65pt;height:6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eow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" filled="f" stroked="f" strokeweight=".5pt">
                <v:textbox>
                  <w:txbxContent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４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中</w:t>
                      </w:r>
                      <w:r w:rsid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の生徒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13192A" w:rsidRDefault="00E726A7" w:rsidP="00C024B5">
                      <w:pPr>
                        <w:snapToGrid w:val="0"/>
                        <w:spacing w:line="200" w:lineRule="exact"/>
                        <w:ind w:firstLineChars="481" w:firstLine="77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教育大学附属</w:t>
                      </w:r>
                    </w:p>
                    <w:p w:rsidR="00C024B5" w:rsidRDefault="00506D4B" w:rsidP="00BA76E5">
                      <w:pPr>
                        <w:snapToGrid w:val="0"/>
                        <w:spacing w:line="200" w:lineRule="exact"/>
                        <w:ind w:firstLineChars="8" w:firstLine="13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 </w:t>
                      </w:r>
                      <w:r w:rsidR="00C024B5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</w:t>
                      </w:r>
                      <w:r w:rsidR="00E726A7"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池田中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３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E726A7" w:rsidP="00BA76E5">
                      <w:pPr>
                        <w:spacing w:line="0" w:lineRule="atLeast"/>
                        <w:ind w:firstLineChars="26" w:firstLine="42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松田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　萌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歩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F581B" wp14:editId="1FF3B8A3">
                <wp:simplePos x="0" y="0"/>
                <wp:positionH relativeFrom="column">
                  <wp:posOffset>2820035</wp:posOffset>
                </wp:positionH>
                <wp:positionV relativeFrom="paragraph">
                  <wp:posOffset>5657215</wp:posOffset>
                </wp:positionV>
                <wp:extent cx="1998345" cy="738505"/>
                <wp:effectExtent l="0" t="0" r="0" b="444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AE" w:rsidRPr="009465D0" w:rsidRDefault="00E726A7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４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中学校の生徒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F0705B" w:rsidRDefault="00E726A7" w:rsidP="00C024B5">
                            <w:pPr>
                              <w:snapToGrid w:val="0"/>
                              <w:spacing w:line="200" w:lineRule="exact"/>
                              <w:ind w:firstLineChars="463" w:firstLine="741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教育大学附属</w:t>
                            </w:r>
                          </w:p>
                          <w:p w:rsidR="00B778AE" w:rsidRPr="009465D0" w:rsidRDefault="00506D4B" w:rsidP="00BA76E5">
                            <w:pPr>
                              <w:snapToGrid w:val="0"/>
                              <w:spacing w:line="200" w:lineRule="exact"/>
                              <w:ind w:firstLineChars="17" w:firstLine="27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024B5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726A7"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池田中学校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B778AE" w:rsidRPr="009465D0" w:rsidRDefault="00E726A7" w:rsidP="00BA76E5">
                            <w:pPr>
                              <w:spacing w:line="0" w:lineRule="atLeast"/>
                              <w:ind w:firstLineChars="17" w:firstLine="27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好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美桜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581B" id="テキスト ボックス 92" o:spid="_x0000_s1038" type="#_x0000_t202" style="position:absolute;margin-left:222.05pt;margin-top:445.45pt;width:157.35pt;height:5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" filled="f" stroked="f" strokeweight=".5pt">
                <v:textbox>
                  <w:txbxContent>
                    <w:p w:rsidR="00B778AE" w:rsidRPr="009465D0" w:rsidRDefault="00E726A7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４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中学校の生徒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F0705B" w:rsidRDefault="00E726A7" w:rsidP="00C024B5">
                      <w:pPr>
                        <w:snapToGrid w:val="0"/>
                        <w:spacing w:line="200" w:lineRule="exact"/>
                        <w:ind w:firstLineChars="463" w:firstLine="741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教育大学附属</w:t>
                      </w:r>
                    </w:p>
                    <w:p w:rsidR="00B778AE" w:rsidRPr="009465D0" w:rsidRDefault="00506D4B" w:rsidP="00BA76E5">
                      <w:pPr>
                        <w:snapToGrid w:val="0"/>
                        <w:spacing w:line="200" w:lineRule="exact"/>
                        <w:ind w:firstLineChars="17" w:firstLine="27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 </w:t>
                      </w:r>
                      <w:r w:rsidR="00C024B5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</w:t>
                      </w:r>
                      <w:r w:rsidR="00E726A7"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池田中学校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３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B778AE" w:rsidRPr="009465D0" w:rsidRDefault="00E726A7" w:rsidP="00BA76E5">
                      <w:pPr>
                        <w:spacing w:line="0" w:lineRule="atLeast"/>
                        <w:ind w:firstLineChars="17" w:firstLine="27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好村　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美桜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D53FDA" wp14:editId="11FF888E">
                <wp:simplePos x="0" y="0"/>
                <wp:positionH relativeFrom="column">
                  <wp:posOffset>4013835</wp:posOffset>
                </wp:positionH>
                <wp:positionV relativeFrom="paragraph">
                  <wp:posOffset>5656580</wp:posOffset>
                </wp:positionV>
                <wp:extent cx="3059430" cy="1115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27" w:rsidRPr="009465D0" w:rsidRDefault="00E726A7" w:rsidP="0054642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５部（高等学校以上の生徒、学生、一般）】</w:t>
                            </w:r>
                          </w:p>
                          <w:p w:rsidR="00321B38" w:rsidRDefault="00321B38" w:rsidP="008F204E">
                            <w:pPr>
                              <w:snapToGrid w:val="0"/>
                              <w:spacing w:line="200" w:lineRule="exact"/>
                              <w:ind w:firstLineChars="700" w:firstLine="112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321B3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学校法人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清風南海学園</w:t>
                            </w:r>
                          </w:p>
                          <w:p w:rsidR="00546427" w:rsidRPr="009465D0" w:rsidRDefault="008F204E" w:rsidP="00C024B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21B38" w:rsidRPr="00321B3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清風南海高等学校</w:t>
                            </w:r>
                            <w:r w:rsidR="00546427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21B3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546427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546427" w:rsidRDefault="008F204E" w:rsidP="0054642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近藤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克哉</w:t>
                            </w:r>
                            <w:r w:rsidR="00546427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川村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慧</w:t>
                            </w:r>
                            <w:r w:rsidR="00AE5CE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E726A7" w:rsidRPr="00E726A7" w:rsidRDefault="008F204E" w:rsidP="0054642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築山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真子</w:t>
                            </w:r>
                            <w:r w:rsidR="00AE5CE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さん　松本　</w:t>
                            </w:r>
                            <w:r w:rsidR="00E726A7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那智</w:t>
                            </w:r>
                            <w:r w:rsidR="00AE5CE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3FDA" id="_x0000_s1039" type="#_x0000_t202" style="position:absolute;margin-left:316.05pt;margin-top:445.4pt;width:240.9pt;height:87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" filled="f" stroked="f" strokeweight=".5pt">
                <v:textbox>
                  <w:txbxContent>
                    <w:p w:rsidR="00546427" w:rsidRPr="009465D0" w:rsidRDefault="00E726A7" w:rsidP="00546427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５部（高等学校以上の生徒、学生、一般）】</w:t>
                      </w:r>
                    </w:p>
                    <w:p w:rsidR="00321B38" w:rsidRDefault="00321B38" w:rsidP="008F204E">
                      <w:pPr>
                        <w:snapToGrid w:val="0"/>
                        <w:spacing w:line="200" w:lineRule="exact"/>
                        <w:ind w:firstLineChars="700" w:firstLine="112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321B3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学校法人 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清風南海学園</w:t>
                      </w:r>
                    </w:p>
                    <w:p w:rsidR="00546427" w:rsidRPr="009465D0" w:rsidRDefault="008F204E" w:rsidP="00C024B5">
                      <w:pPr>
                        <w:snapToGrid w:val="0"/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  </w:t>
                      </w:r>
                      <w:r w:rsidR="00321B38" w:rsidRPr="00321B3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清風南海高等学校</w:t>
                      </w:r>
                      <w:r w:rsidR="00546427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321B3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１</w:t>
                      </w:r>
                      <w:r w:rsidR="00546427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546427" w:rsidRDefault="008F204E" w:rsidP="00546427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 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近藤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克哉</w:t>
                      </w:r>
                      <w:r w:rsidR="00546427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川村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慧</w:t>
                      </w:r>
                      <w:r w:rsidR="00AE5CE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さん</w:t>
                      </w:r>
                    </w:p>
                    <w:p w:rsidR="00E726A7" w:rsidRPr="00E726A7" w:rsidRDefault="008F204E" w:rsidP="00546427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築山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真子</w:t>
                      </w:r>
                      <w:r w:rsidR="00AE5CE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さん　松本　</w:t>
                      </w:r>
                      <w:r w:rsidR="00E726A7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那智</w:t>
                      </w:r>
                      <w:r w:rsidR="00AE5CE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BC482A" wp14:editId="7A295BDB">
                <wp:simplePos x="0" y="0"/>
                <wp:positionH relativeFrom="column">
                  <wp:posOffset>4263390</wp:posOffset>
                </wp:positionH>
                <wp:positionV relativeFrom="paragraph">
                  <wp:posOffset>2729865</wp:posOffset>
                </wp:positionV>
                <wp:extent cx="1879600" cy="7239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9465D0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</w:t>
                            </w:r>
                            <w:r w:rsid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 w:rsidR="00F36AB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３・４年生の児童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熊取町立西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田口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結士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482A" id="テキスト ボックス 69" o:spid="_x0000_s1040" type="#_x0000_t202" style="position:absolute;margin-left:335.7pt;margin-top:214.95pt;width:148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" filled="f" stroked="f" strokeweight=".5pt">
                <v:textbox>
                  <w:txbxContent>
                    <w:p w:rsidR="009465D0" w:rsidRPr="009465D0" w:rsidRDefault="009465D0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</w:t>
                      </w:r>
                      <w:r w:rsid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２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 w:rsidR="00F36AB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３・４年生の児童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熊取町立西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４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田口　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結士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B5D047" wp14:editId="1D04070A">
                <wp:simplePos x="0" y="0"/>
                <wp:positionH relativeFrom="column">
                  <wp:posOffset>2035810</wp:posOffset>
                </wp:positionH>
                <wp:positionV relativeFrom="paragraph">
                  <wp:posOffset>2728595</wp:posOffset>
                </wp:positionV>
                <wp:extent cx="1857375" cy="84074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59" w:rsidRPr="009465D0" w:rsidRDefault="00CA4959" w:rsidP="00CA495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１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１・２年生の児童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321B38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熊取町立北</w:t>
                            </w: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２年生</w:t>
                            </w:r>
                          </w:p>
                          <w:p w:rsidR="009465D0" w:rsidRPr="009465D0" w:rsidRDefault="00321B38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金井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　咲那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D047" id="テキスト ボックス 68" o:spid="_x0000_s1041" type="#_x0000_t202" style="position:absolute;margin-left:160.3pt;margin-top:214.85pt;width:146.25pt;height:6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" filled="f" stroked="f" strokeweight=".5pt">
                <v:textbox>
                  <w:txbxContent>
                    <w:p w:rsidR="00CA4959" w:rsidRPr="009465D0" w:rsidRDefault="00CA4959" w:rsidP="00CA495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１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１・２年生の児童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321B38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熊取町立北</w:t>
                      </w: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２年生</w:t>
                      </w:r>
                    </w:p>
                    <w:p w:rsidR="009465D0" w:rsidRPr="009465D0" w:rsidRDefault="00321B38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金井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　咲那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327DEC" wp14:editId="6015957B">
                <wp:simplePos x="0" y="0"/>
                <wp:positionH relativeFrom="column">
                  <wp:posOffset>-262255</wp:posOffset>
                </wp:positionH>
                <wp:positionV relativeFrom="paragraph">
                  <wp:posOffset>2731135</wp:posOffset>
                </wp:positionV>
                <wp:extent cx="1981835" cy="855345"/>
                <wp:effectExtent l="0" t="0" r="0" b="190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175A74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１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１・２年生の児童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465D0" w:rsidRPr="009465D0" w:rsidRDefault="00321B38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熊取町立中央</w:t>
                            </w:r>
                            <w:r w:rsidRPr="00A9427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１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321B38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山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　和輝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DEC" id="テキスト ボックス 70" o:spid="_x0000_s1042" type="#_x0000_t202" style="position:absolute;margin-left:-20.65pt;margin-top:215.05pt;width:156.05pt;height:67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TOpA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" filled="f" stroked="f" strokeweight=".5pt">
                <v:textbox>
                  <w:txbxContent>
                    <w:p w:rsidR="009465D0" w:rsidRPr="009465D0" w:rsidRDefault="00175A74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１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１・２年生の児童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465D0" w:rsidRPr="009465D0" w:rsidRDefault="00321B38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熊取町立中央</w:t>
                      </w:r>
                      <w:r w:rsidRPr="00A9427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学校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１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321B38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山本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　和輝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8D214" wp14:editId="051029B4">
                <wp:simplePos x="0" y="0"/>
                <wp:positionH relativeFrom="column">
                  <wp:posOffset>-346710</wp:posOffset>
                </wp:positionH>
                <wp:positionV relativeFrom="paragraph">
                  <wp:posOffset>8790305</wp:posOffset>
                </wp:positionV>
                <wp:extent cx="2318385" cy="76771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第５部（高等学校以上の生徒、学生、一般）】</w:t>
                            </w:r>
                          </w:p>
                          <w:p w:rsidR="009465D0" w:rsidRPr="009465D0" w:rsidRDefault="00915D0A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15D0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大阪</w:t>
                            </w:r>
                            <w:r w:rsidR="00E726A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市立工芸高等</w:t>
                            </w:r>
                            <w:r w:rsidRPr="00915D0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E726A7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山下　瑞葵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D214" id="テキスト ボックス 73" o:spid="_x0000_s1043" type="#_x0000_t202" style="position:absolute;margin-left:-27.3pt;margin-top:692.15pt;width:182.55pt;height:6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" filled="f" stroked="f" strokeweight=".5pt">
                <v:textbox>
                  <w:txbxContent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第５部（高等学校以上の生徒、学生、一般）】</w:t>
                      </w:r>
                    </w:p>
                    <w:p w:rsidR="009465D0" w:rsidRPr="009465D0" w:rsidRDefault="00915D0A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15D0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大阪</w:t>
                      </w:r>
                      <w:r w:rsidR="00E726A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市立工芸高等</w:t>
                      </w:r>
                      <w:r w:rsidRPr="00915D0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１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E726A7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山下　瑞葵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1C8919" wp14:editId="59C47273">
                <wp:simplePos x="0" y="0"/>
                <wp:positionH relativeFrom="column">
                  <wp:posOffset>1797685</wp:posOffset>
                </wp:positionH>
                <wp:positionV relativeFrom="paragraph">
                  <wp:posOffset>8793116</wp:posOffset>
                </wp:positionV>
                <wp:extent cx="2326640" cy="875030"/>
                <wp:effectExtent l="0" t="0" r="0" b="127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AE" w:rsidRPr="009465D0" w:rsidRDefault="00E726A7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パソコン統計グラフの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の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児童以上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81DBB" w:rsidRDefault="00577ADE" w:rsidP="00981DBB">
                            <w:pPr>
                              <w:snapToGrid w:val="0"/>
                              <w:spacing w:line="200" w:lineRule="exact"/>
                              <w:ind w:firstLineChars="600" w:firstLine="96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学校法人 清教学園 </w:t>
                            </w:r>
                          </w:p>
                          <w:p w:rsidR="00B778AE" w:rsidRPr="009465D0" w:rsidRDefault="00981DBB" w:rsidP="00981DB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清教学園高等学校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B778AE" w:rsidRPr="009465D0" w:rsidRDefault="00577ADE" w:rsidP="00B778A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上田　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々菜</w:t>
                            </w:r>
                            <w:r w:rsidR="00B778A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8919" id="テキスト ボックス 93" o:spid="_x0000_s1044" type="#_x0000_t202" style="position:absolute;margin-left:141.55pt;margin-top:692.35pt;width:183.2pt;height:6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UpAIAAH0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" filled="f" stroked="f" strokeweight=".5pt">
                <v:textbox>
                  <w:txbxContent>
                    <w:p w:rsidR="00B778AE" w:rsidRPr="009465D0" w:rsidRDefault="00E726A7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パソコン統計グラフの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の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児童以上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81DBB" w:rsidRDefault="00577ADE" w:rsidP="00981DBB">
                      <w:pPr>
                        <w:snapToGrid w:val="0"/>
                        <w:spacing w:line="200" w:lineRule="exact"/>
                        <w:ind w:firstLineChars="600" w:firstLine="96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学校法人 清教学園 </w:t>
                      </w:r>
                    </w:p>
                    <w:p w:rsidR="00B778AE" w:rsidRPr="009465D0" w:rsidRDefault="00981DBB" w:rsidP="00981DBB">
                      <w:pPr>
                        <w:snapToGrid w:val="0"/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     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清教学園高等学校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１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B778AE" w:rsidRPr="009465D0" w:rsidRDefault="00577ADE" w:rsidP="00B778A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上田　萌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々菜</w:t>
                      </w:r>
                      <w:r w:rsidR="00B778A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FBE05A" wp14:editId="15DAC3CD">
                <wp:simplePos x="0" y="0"/>
                <wp:positionH relativeFrom="column">
                  <wp:posOffset>3931285</wp:posOffset>
                </wp:positionH>
                <wp:positionV relativeFrom="paragraph">
                  <wp:posOffset>8791846</wp:posOffset>
                </wp:positionV>
                <wp:extent cx="2362200" cy="90614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D0" w:rsidRPr="009465D0" w:rsidRDefault="00577ADE" w:rsidP="009465D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パソコン統計グラフの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学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児童以上</w:t>
                            </w:r>
                            <w:r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）】</w:t>
                            </w:r>
                          </w:p>
                          <w:p w:rsidR="00981DBB" w:rsidRDefault="00577ADE" w:rsidP="00981DBB">
                            <w:pPr>
                              <w:snapToGrid w:val="0"/>
                              <w:spacing w:line="200" w:lineRule="exact"/>
                              <w:ind w:firstLineChars="600" w:firstLine="96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学校法人 清教学園 </w:t>
                            </w:r>
                          </w:p>
                          <w:p w:rsidR="009465D0" w:rsidRPr="009465D0" w:rsidRDefault="00981DBB" w:rsidP="00BA76E5">
                            <w:pPr>
                              <w:snapToGrid w:val="0"/>
                              <w:spacing w:line="200" w:lineRule="exact"/>
                              <w:ind w:leftChars="-20" w:hangingChars="26" w:hanging="42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清教学園高等学校</w:t>
                            </w:r>
                            <w:r w:rsidR="00577AD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77ADE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577ADE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生</w:t>
                            </w:r>
                          </w:p>
                          <w:p w:rsidR="009465D0" w:rsidRPr="009465D0" w:rsidRDefault="00577ADE" w:rsidP="00981DBB">
                            <w:pPr>
                              <w:spacing w:line="0" w:lineRule="atLeast"/>
                              <w:ind w:firstLineChars="700" w:firstLine="112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酒井　彩七</w:t>
                            </w:r>
                            <w:r w:rsidR="009465D0" w:rsidRPr="009465D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E05A" id="テキスト ボックス 74" o:spid="_x0000_s1045" type="#_x0000_t202" style="position:absolute;margin-left:309.55pt;margin-top:692.25pt;width:186pt;height:7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" filled="f" stroked="f" strokeweight=".5pt">
                <v:textbox>
                  <w:txbxContent>
                    <w:p w:rsidR="009465D0" w:rsidRPr="009465D0" w:rsidRDefault="00577ADE" w:rsidP="009465D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パソコン統計グラフの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小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学校の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児童以上</w:t>
                      </w:r>
                      <w:r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）】</w:t>
                      </w:r>
                    </w:p>
                    <w:p w:rsidR="00981DBB" w:rsidRDefault="00577ADE" w:rsidP="00981DBB">
                      <w:pPr>
                        <w:snapToGrid w:val="0"/>
                        <w:spacing w:line="200" w:lineRule="exact"/>
                        <w:ind w:firstLineChars="600" w:firstLine="96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学校法人 清教学園 </w:t>
                      </w:r>
                    </w:p>
                    <w:p w:rsidR="009465D0" w:rsidRPr="009465D0" w:rsidRDefault="00981DBB" w:rsidP="00BA76E5">
                      <w:pPr>
                        <w:snapToGrid w:val="0"/>
                        <w:spacing w:line="200" w:lineRule="exact"/>
                        <w:ind w:leftChars="-20" w:hangingChars="26" w:hanging="42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    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清教学園高等学校</w:t>
                      </w:r>
                      <w:r w:rsidR="00577AD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577ADE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１</w:t>
                      </w:r>
                      <w:r w:rsidR="00577ADE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生</w:t>
                      </w:r>
                    </w:p>
                    <w:p w:rsidR="009465D0" w:rsidRPr="009465D0" w:rsidRDefault="00577ADE" w:rsidP="00981DBB">
                      <w:pPr>
                        <w:spacing w:line="0" w:lineRule="atLeast"/>
                        <w:ind w:firstLineChars="700" w:firstLine="112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酒井　彩七</w:t>
                      </w:r>
                      <w:r w:rsidR="009465D0" w:rsidRPr="009465D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083A9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22240" behindDoc="0" locked="0" layoutInCell="1" allowOverlap="1" wp14:anchorId="019548C6" wp14:editId="57157379">
            <wp:simplePos x="0" y="0"/>
            <wp:positionH relativeFrom="column">
              <wp:posOffset>4154805</wp:posOffset>
            </wp:positionH>
            <wp:positionV relativeFrom="paragraph">
              <wp:posOffset>7116445</wp:posOffset>
            </wp:positionV>
            <wp:extent cx="1925320" cy="1443355"/>
            <wp:effectExtent l="0" t="6668" r="0" b="0"/>
            <wp:wrapTopAndBottom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入選5部_全国佳作5部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53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9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08928" behindDoc="0" locked="0" layoutInCell="1" allowOverlap="1" wp14:anchorId="2767ECD0" wp14:editId="58F4A347">
            <wp:simplePos x="0" y="0"/>
            <wp:positionH relativeFrom="column">
              <wp:posOffset>-154940</wp:posOffset>
            </wp:positionH>
            <wp:positionV relativeFrom="paragraph">
              <wp:posOffset>7098030</wp:posOffset>
            </wp:positionV>
            <wp:extent cx="1924685" cy="1443355"/>
            <wp:effectExtent l="0" t="6985" r="0" b="0"/>
            <wp:wrapTopAndBottom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入選4部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9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7120" behindDoc="0" locked="0" layoutInCell="1" allowOverlap="1" wp14:anchorId="0496408E" wp14:editId="13373A17">
            <wp:simplePos x="0" y="0"/>
            <wp:positionH relativeFrom="column">
              <wp:posOffset>4155440</wp:posOffset>
            </wp:positionH>
            <wp:positionV relativeFrom="paragraph">
              <wp:posOffset>1003300</wp:posOffset>
            </wp:positionV>
            <wp:extent cx="1924685" cy="1443355"/>
            <wp:effectExtent l="0" t="6985" r="0" b="0"/>
            <wp:wrapTopAndBottom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入選2部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9C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5072" behindDoc="0" locked="0" layoutInCell="1" allowOverlap="1" wp14:anchorId="37148C37" wp14:editId="2A53EF7A">
            <wp:simplePos x="0" y="0"/>
            <wp:positionH relativeFrom="column">
              <wp:posOffset>-149860</wp:posOffset>
            </wp:positionH>
            <wp:positionV relativeFrom="paragraph">
              <wp:posOffset>1005205</wp:posOffset>
            </wp:positionV>
            <wp:extent cx="1924050" cy="1442720"/>
            <wp:effectExtent l="0" t="6985" r="0" b="0"/>
            <wp:wrapTopAndBottom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入選1部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CA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3939540</wp:posOffset>
            </wp:positionV>
            <wp:extent cx="1924685" cy="1443355"/>
            <wp:effectExtent l="0" t="6985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656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CA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4048" behindDoc="0" locked="0" layoutInCell="1" allowOverlap="1" wp14:anchorId="316C1B5C" wp14:editId="1B625BC9">
            <wp:simplePos x="0" y="0"/>
            <wp:positionH relativeFrom="column">
              <wp:posOffset>-535305</wp:posOffset>
            </wp:positionH>
            <wp:positionV relativeFrom="paragraph">
              <wp:posOffset>3942080</wp:posOffset>
            </wp:positionV>
            <wp:extent cx="1924685" cy="1443355"/>
            <wp:effectExtent l="0" t="6985" r="0" b="0"/>
            <wp:wrapTopAndBottom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入選2部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CA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2000" behindDoc="0" locked="0" layoutInCell="1" allowOverlap="1" wp14:anchorId="63FEFADD" wp14:editId="47EACC39">
            <wp:simplePos x="0" y="0"/>
            <wp:positionH relativeFrom="column">
              <wp:posOffset>2851785</wp:posOffset>
            </wp:positionH>
            <wp:positionV relativeFrom="paragraph">
              <wp:posOffset>3942080</wp:posOffset>
            </wp:positionV>
            <wp:extent cx="1925320" cy="1443355"/>
            <wp:effectExtent l="0" t="6668" r="0" b="0"/>
            <wp:wrapTopAndBottom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入選3部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53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CA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3024" behindDoc="0" locked="0" layoutInCell="1" allowOverlap="1" wp14:anchorId="1E90669D" wp14:editId="24BD534D">
            <wp:simplePos x="0" y="0"/>
            <wp:positionH relativeFrom="column">
              <wp:posOffset>1163955</wp:posOffset>
            </wp:positionH>
            <wp:positionV relativeFrom="paragraph">
              <wp:posOffset>3932555</wp:posOffset>
            </wp:positionV>
            <wp:extent cx="1925320" cy="1443355"/>
            <wp:effectExtent l="0" t="6668" r="0" b="0"/>
            <wp:wrapTopAndBottom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入選3部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53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84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07904" behindDoc="0" locked="0" layoutInCell="1" allowOverlap="1" wp14:anchorId="606794F8" wp14:editId="00CADD37">
            <wp:simplePos x="0" y="0"/>
            <wp:positionH relativeFrom="column">
              <wp:posOffset>2001520</wp:posOffset>
            </wp:positionH>
            <wp:positionV relativeFrom="paragraph">
              <wp:posOffset>7101840</wp:posOffset>
            </wp:positionV>
            <wp:extent cx="1925320" cy="1443355"/>
            <wp:effectExtent l="0" t="6668" r="0" b="0"/>
            <wp:wrapTopAndBottom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入選4部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53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84"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16096" behindDoc="0" locked="0" layoutInCell="1" allowOverlap="1" wp14:anchorId="3E8EDCE8" wp14:editId="09BD74B2">
            <wp:simplePos x="0" y="0"/>
            <wp:positionH relativeFrom="column">
              <wp:posOffset>2006600</wp:posOffset>
            </wp:positionH>
            <wp:positionV relativeFrom="paragraph">
              <wp:posOffset>1002665</wp:posOffset>
            </wp:positionV>
            <wp:extent cx="1924685" cy="1443355"/>
            <wp:effectExtent l="0" t="6985" r="0" b="0"/>
            <wp:wrapTopAndBottom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入選1部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79">
        <w:rPr>
          <w:rFonts w:ascii="HGPｺﾞｼｯｸM" w:eastAsia="HGP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FE3C023" wp14:editId="1F4EDEDA">
                <wp:simplePos x="0" y="0"/>
                <wp:positionH relativeFrom="column">
                  <wp:posOffset>-163195</wp:posOffset>
                </wp:positionH>
                <wp:positionV relativeFrom="paragraph">
                  <wp:posOffset>-106680</wp:posOffset>
                </wp:positionV>
                <wp:extent cx="6260465" cy="528320"/>
                <wp:effectExtent l="57150" t="0" r="45085" b="241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465" cy="52832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95002"/>
                            <a:ext cx="6260465" cy="359250"/>
                            <a:chOff x="0" y="0"/>
                            <a:chExt cx="6260949" cy="359410"/>
                          </a:xfr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" name="山形 8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山形 9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273133" y="0"/>
                            <a:ext cx="5744947" cy="528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5516" w:rsidRPr="0051520A" w:rsidRDefault="00115A05" w:rsidP="00045516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1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（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令和元</w:t>
                              </w:r>
                              <w:r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年度）</w:t>
                              </w:r>
                              <w:r w:rsidR="00045516"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大阪府統計グラフコンクール「知事賞</w:t>
                              </w:r>
                              <w:r w:rsidR="0004551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 入</w:t>
                              </w:r>
                              <w:r w:rsidR="00045516" w:rsidRPr="0051520A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選」受賞作品</w:t>
                              </w:r>
                            </w:p>
                            <w:p w:rsidR="00045516" w:rsidRPr="00045516" w:rsidRDefault="00045516" w:rsidP="00045516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3C023" id="グループ化 13" o:spid="_x0000_s1046" style="position:absolute;margin-left:-12.85pt;margin-top:-8.4pt;width:492.95pt;height:41.6pt;z-index:251649024" coordsize="62604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">
                <v:group id="グループ化 7" o:spid="_x0000_s1047" style="position:absolute;top:950;width:62604;height:3592" coordsize="62609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山形 8" o:spid="_x0000_s1048" type="#_x0000_t55" style="position:absolute;width:539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" adj="20881" filled="f" stroked="f" strokeweight="2pt"/>
                  <v:shape id="山形 9" o:spid="_x0000_s1049" type="#_x0000_t55" style="position:absolute;left:8615;width:539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" adj="20881" filled="f" stroked="f" strokeweight="2pt"/>
                </v:group>
                <v:shape id="テキスト ボックス 11" o:spid="_x0000_s1050" type="#_x0000_t202" style="position:absolute;left:2731;width:57449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45516" w:rsidRPr="0051520A" w:rsidRDefault="00115A05" w:rsidP="00045516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1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（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令和元</w:t>
                        </w:r>
                        <w:r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年度）</w:t>
                        </w:r>
                        <w:r w:rsidR="00045516"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大阪府統計グラフコンクール「知事賞</w:t>
                        </w:r>
                        <w:r w:rsidR="0004551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 入</w:t>
                        </w:r>
                        <w:r w:rsidR="00045516" w:rsidRPr="0051520A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選」受賞作品</w:t>
                        </w:r>
                      </w:p>
                      <w:p w:rsidR="00045516" w:rsidRPr="00045516" w:rsidRDefault="00045516" w:rsidP="00045516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5516">
        <w:rPr>
          <w:rFonts w:ascii="HGPｺﾞｼｯｸM" w:eastAsia="HGPｺﾞｼｯｸM"/>
          <w:szCs w:val="21"/>
        </w:rPr>
        <w:br w:type="page"/>
      </w:r>
    </w:p>
    <w:p w:rsidR="00570B4F" w:rsidRDefault="00045516">
      <w:pPr>
        <w:widowControl/>
        <w:jc w:val="left"/>
        <w:rPr>
          <w:rFonts w:ascii="HGPｺﾞｼｯｸM" w:eastAsia="HGPｺﾞｼｯｸM"/>
          <w:szCs w:val="21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225D5E" wp14:editId="3F64A428">
                <wp:simplePos x="0" y="0"/>
                <wp:positionH relativeFrom="column">
                  <wp:posOffset>-22349</wp:posOffset>
                </wp:positionH>
                <wp:positionV relativeFrom="paragraph">
                  <wp:posOffset>-54742</wp:posOffset>
                </wp:positionV>
                <wp:extent cx="6260465" cy="528320"/>
                <wp:effectExtent l="57150" t="0" r="45085" b="50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528320"/>
                          <a:chOff x="0" y="0"/>
                          <a:chExt cx="6260949" cy="52855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85344"/>
                            <a:ext cx="6260949" cy="359410"/>
                            <a:chOff x="0" y="0"/>
                            <a:chExt cx="6260949" cy="35941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5" name="山形 25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山形 26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268224" y="0"/>
                            <a:ext cx="5745391" cy="52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20A" w:rsidRPr="0051520A" w:rsidRDefault="006B0A83" w:rsidP="0051520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115A05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67</w:t>
                              </w:r>
                              <w:r w:rsidRP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回統計グラフ全国コンクール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　入賞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25D5E" id="グループ化 28" o:spid="_x0000_s1051" style="position:absolute;margin-left:-1.75pt;margin-top:-4.3pt;width:492.95pt;height:41.6pt;z-index:251666432" coordsize="62609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">
                <v:group id="グループ化 24" o:spid="_x0000_s1052" style="position:absolute;top:853;width:62609;height:3594" coordsize="62609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山形 25" o:spid="_x0000_s1053" type="#_x0000_t55" style="position:absolute;width:539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" adj="20881" fillcolor="#ff6" stroked="f" strokeweight="2pt"/>
                  <v:shape id="山形 26" o:spid="_x0000_s1054" type="#_x0000_t55" style="position:absolute;left:8615;width:539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" adj="20881" fillcolor="#ff6" stroked="f" strokeweight="2pt"/>
                </v:group>
                <v:shape id="テキスト ボックス 27" o:spid="_x0000_s1055" type="#_x0000_t202" style="position:absolute;left:2682;width:57454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1520A" w:rsidRPr="0051520A" w:rsidRDefault="006B0A83" w:rsidP="0051520A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</w:t>
                        </w:r>
                        <w:r w:rsidR="00115A05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67</w:t>
                        </w:r>
                        <w:r w:rsidRP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回統計グラフ全国コンクール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　入賞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2949" w:rsidRDefault="00913472" w:rsidP="001F2949">
      <w:pPr>
        <w:rPr>
          <w:rFonts w:ascii="HGPｺﾞｼｯｸM" w:eastAsia="HGPｺﾞｼｯｸM"/>
          <w:szCs w:val="21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36BC" wp14:editId="16CF6ECA">
                <wp:simplePos x="0" y="0"/>
                <wp:positionH relativeFrom="column">
                  <wp:posOffset>3359150</wp:posOffset>
                </wp:positionH>
                <wp:positionV relativeFrom="paragraph">
                  <wp:posOffset>3949700</wp:posOffset>
                </wp:positionV>
                <wp:extent cx="3059430" cy="152654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42" w:rsidRPr="004A3495" w:rsidRDefault="00115A05" w:rsidP="006C334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入選</w:t>
                            </w:r>
                            <w:r w:rsidR="006C3342" w:rsidRPr="004A3495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」</w:t>
                            </w:r>
                          </w:p>
                          <w:p w:rsidR="00E5102B" w:rsidRPr="00C117C3" w:rsidRDefault="00090C9F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５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高等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以上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生徒、学生、一般</w:t>
                            </w:r>
                            <w:r w:rsidR="00E5102B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）】</w:t>
                            </w:r>
                          </w:p>
                          <w:p w:rsidR="00577ADE" w:rsidRDefault="00577ADE" w:rsidP="00A13FAC">
                            <w:pPr>
                              <w:spacing w:line="0" w:lineRule="atLeast"/>
                              <w:ind w:firstLineChars="300" w:firstLine="630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法人 清風南海学園</w:t>
                            </w:r>
                          </w:p>
                          <w:p w:rsidR="00577ADE" w:rsidRPr="00577ADE" w:rsidRDefault="00577ADE" w:rsidP="00577AD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清風南海高等学校　１年生</w:t>
                            </w:r>
                          </w:p>
                          <w:p w:rsidR="00577ADE" w:rsidRPr="00577ADE" w:rsidRDefault="00577ADE" w:rsidP="00577AD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近藤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克哉</w:t>
                            </w: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　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川村</w:t>
                            </w: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慧さん</w:t>
                            </w:r>
                          </w:p>
                          <w:p w:rsidR="00E5102B" w:rsidRPr="00662F0A" w:rsidRDefault="00577ADE" w:rsidP="00577AD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築山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真子</w:t>
                            </w: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さん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 xml:space="preserve">　</w:t>
                            </w: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松本　</w:t>
                            </w:r>
                            <w:r w:rsidRPr="00577ADE"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>那智</w:t>
                            </w:r>
                            <w:r w:rsidRPr="00577ADE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36BC" id="テキスト ボックス 29" o:spid="_x0000_s1056" type="#_x0000_t202" style="position:absolute;left:0;text-align:left;margin-left:264.5pt;margin-top:311pt;width:240.9pt;height:12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" filled="f" stroked="f" strokeweight=".5pt">
                <v:textbox>
                  <w:txbxContent>
                    <w:p w:rsidR="006C3342" w:rsidRPr="004A3495" w:rsidRDefault="00115A05" w:rsidP="006C334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33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入選</w:t>
                      </w:r>
                      <w:r w:rsidR="006C3342" w:rsidRPr="004A3495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」</w:t>
                      </w:r>
                    </w:p>
                    <w:p w:rsidR="00E5102B" w:rsidRPr="00C117C3" w:rsidRDefault="00090C9F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５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高等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以上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生徒、学生、一般</w:t>
                      </w:r>
                      <w:r w:rsidR="00E5102B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）】</w:t>
                      </w:r>
                    </w:p>
                    <w:p w:rsidR="00577ADE" w:rsidRDefault="00577ADE" w:rsidP="00A13FAC">
                      <w:pPr>
                        <w:spacing w:line="0" w:lineRule="atLeast"/>
                        <w:ind w:firstLineChars="300" w:firstLine="630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法人 清風南海学園</w:t>
                      </w:r>
                    </w:p>
                    <w:p w:rsidR="00577ADE" w:rsidRPr="00577ADE" w:rsidRDefault="00577ADE" w:rsidP="00577AD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清風南海高等学校　１年生</w:t>
                      </w:r>
                    </w:p>
                    <w:p w:rsidR="00577ADE" w:rsidRPr="00577ADE" w:rsidRDefault="00577ADE" w:rsidP="00577AD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近藤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>克哉</w:t>
                      </w: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　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>川村</w:t>
                      </w: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>慧さん</w:t>
                      </w:r>
                    </w:p>
                    <w:p w:rsidR="00E5102B" w:rsidRPr="00662F0A" w:rsidRDefault="00577ADE" w:rsidP="00577AD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築山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>真子</w:t>
                      </w: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さん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 xml:space="preserve">　</w:t>
                      </w: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松本　</w:t>
                      </w:r>
                      <w:r w:rsidRPr="00577ADE">
                        <w:rPr>
                          <w:rFonts w:ascii="Meiryo UI" w:eastAsia="Meiryo UI" w:hAnsi="Meiryo UI" w:cs="Meiryo UI"/>
                          <w:szCs w:val="19"/>
                        </w:rPr>
                        <w:t>那智</w:t>
                      </w:r>
                      <w:r w:rsidRPr="00577ADE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A0078" wp14:editId="7C50C133">
                <wp:simplePos x="0" y="0"/>
                <wp:positionH relativeFrom="column">
                  <wp:posOffset>120015</wp:posOffset>
                </wp:positionH>
                <wp:positionV relativeFrom="paragraph">
                  <wp:posOffset>3892550</wp:posOffset>
                </wp:positionV>
                <wp:extent cx="3059430" cy="12604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08" w:rsidRDefault="00090C9F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「佳作</w:t>
                            </w:r>
                            <w:r w:rsidR="0042016D" w:rsidRPr="004201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」</w:t>
                            </w:r>
                          </w:p>
                          <w:p w:rsidR="00090C9F" w:rsidRPr="00662F0A" w:rsidRDefault="00090C9F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部（小学校１・２年生の児童）】</w:t>
                            </w:r>
                          </w:p>
                          <w:p w:rsidR="00090C9F" w:rsidRPr="00662F0A" w:rsidRDefault="00577ADE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熊取町</w:t>
                            </w:r>
                            <w:r w:rsidR="00090C9F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北</w:t>
                            </w:r>
                            <w:r w:rsidR="00090C9F"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２年生</w:t>
                            </w:r>
                          </w:p>
                          <w:p w:rsidR="00E47E30" w:rsidRPr="00090C9F" w:rsidRDefault="00577ADE" w:rsidP="00090C9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金井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  <w:t xml:space="preserve">　咲那</w:t>
                            </w:r>
                            <w:r w:rsidR="00090C9F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0078" id="テキスト ボックス 36" o:spid="_x0000_s1057" type="#_x0000_t202" style="position:absolute;left:0;text-align:left;margin-left:9.45pt;margin-top:306.5pt;width:240.9pt;height:9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" filled="f" stroked="f" strokeweight=".5pt">
                <v:textbox>
                  <w:txbxContent>
                    <w:p w:rsidR="00D82208" w:rsidRDefault="00090C9F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「佳作</w:t>
                      </w:r>
                      <w:r w:rsidR="0042016D" w:rsidRPr="004201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」</w:t>
                      </w:r>
                    </w:p>
                    <w:p w:rsidR="00090C9F" w:rsidRPr="00662F0A" w:rsidRDefault="00090C9F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部（小学校１・２年生の児童）】</w:t>
                      </w:r>
                    </w:p>
                    <w:p w:rsidR="00090C9F" w:rsidRPr="00662F0A" w:rsidRDefault="00577ADE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熊取町</w:t>
                      </w:r>
                      <w:r w:rsidR="00090C9F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立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北</w:t>
                      </w:r>
                      <w:r w:rsidR="00090C9F"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２年生</w:t>
                      </w:r>
                    </w:p>
                    <w:p w:rsidR="00E47E30" w:rsidRPr="00090C9F" w:rsidRDefault="00577ADE" w:rsidP="00090C9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金井</w:t>
                      </w:r>
                      <w:r>
                        <w:rPr>
                          <w:rFonts w:ascii="Meiryo UI" w:eastAsia="Meiryo UI" w:hAnsi="Meiryo UI" w:cs="Meiryo UI"/>
                          <w:szCs w:val="19"/>
                        </w:rPr>
                        <w:t xml:space="preserve">　咲那</w:t>
                      </w:r>
                      <w:r w:rsidR="00090C9F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E63311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6193C304" wp14:editId="7CAD5EE5">
            <wp:simplePos x="0" y="0"/>
            <wp:positionH relativeFrom="column">
              <wp:posOffset>3091180</wp:posOffset>
            </wp:positionH>
            <wp:positionV relativeFrom="paragraph">
              <wp:posOffset>869315</wp:posOffset>
            </wp:positionV>
            <wp:extent cx="3599180" cy="2699385"/>
            <wp:effectExtent l="0" t="7303" r="0" b="0"/>
            <wp:wrapTopAndBottom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全国佳作5部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91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98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24288" behindDoc="0" locked="0" layoutInCell="1" allowOverlap="1" wp14:anchorId="739EBBCF" wp14:editId="2B97F66D">
            <wp:simplePos x="0" y="0"/>
            <wp:positionH relativeFrom="column">
              <wp:posOffset>-144145</wp:posOffset>
            </wp:positionH>
            <wp:positionV relativeFrom="paragraph">
              <wp:posOffset>893445</wp:posOffset>
            </wp:positionV>
            <wp:extent cx="3599815" cy="2699385"/>
            <wp:effectExtent l="0" t="6985" r="0" b="0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特選1部_全国佳作1部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5E" w:rsidRDefault="00375249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FD2108F" wp14:editId="38D23742">
            <wp:simplePos x="0" y="0"/>
            <wp:positionH relativeFrom="margin">
              <wp:posOffset>408305</wp:posOffset>
            </wp:positionH>
            <wp:positionV relativeFrom="margin">
              <wp:posOffset>-7388225</wp:posOffset>
            </wp:positionV>
            <wp:extent cx="3034030" cy="4319905"/>
            <wp:effectExtent l="0" t="0" r="0" b="4445"/>
            <wp:wrapNone/>
            <wp:docPr id="10" name="図 10" descr="E:\LIB\旧LIB\LIB\グラフコンクール\H29審査会作品\HP（差替えるまで用）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B\旧LIB\LIB\グラフコンクール\H29審査会作品\HP（差替えるまで用）\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4E2D4E" w:rsidRDefault="004E2D4E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4B71C1" w:rsidRDefault="004B71C1" w:rsidP="003558AF">
      <w:pPr>
        <w:rPr>
          <w:rFonts w:ascii="HGｺﾞｼｯｸM" w:eastAsia="HGｺﾞｼｯｸM" w:hAnsi="ＭＳ Ｐゴシック"/>
          <w:b/>
          <w:sz w:val="22"/>
          <w:szCs w:val="22"/>
        </w:rPr>
      </w:pPr>
      <w:bookmarkStart w:id="1" w:name="OLE_LINK1"/>
      <w:bookmarkEnd w:id="1"/>
    </w:p>
    <w:p w:rsidR="00D82208" w:rsidRDefault="00C3047C" w:rsidP="003558AF">
      <w:pPr>
        <w:rPr>
          <w:rFonts w:ascii="HGｺﾞｼｯｸM" w:eastAsia="HGｺﾞｼｯｸM" w:hAnsi="ＭＳ Ｐゴシック"/>
          <w:sz w:val="20"/>
          <w:szCs w:val="22"/>
        </w:rPr>
      </w:pPr>
      <w:r>
        <w:rPr>
          <w:rFonts w:ascii="HGｺﾞｼｯｸM" w:eastAsia="HGｺﾞｼｯｸM" w:hAnsi="ＭＳ Ｐゴシック" w:hint="eastAsia"/>
          <w:b/>
          <w:sz w:val="22"/>
          <w:szCs w:val="22"/>
        </w:rPr>
        <w:t>知事</w:t>
      </w:r>
      <w:r w:rsidR="00D82208" w:rsidRPr="00CF6516">
        <w:rPr>
          <w:rFonts w:ascii="HGｺﾞｼｯｸM" w:eastAsia="HGｺﾞｼｯｸM" w:hAnsi="ＭＳ Ｐゴシック" w:hint="eastAsia"/>
          <w:b/>
          <w:sz w:val="22"/>
          <w:szCs w:val="22"/>
        </w:rPr>
        <w:t>賞入賞作品巡回展示（予定</w:t>
      </w:r>
      <w:r w:rsidR="00D82208">
        <w:rPr>
          <w:rFonts w:ascii="HGｺﾞｼｯｸM" w:eastAsia="HGｺﾞｼｯｸM" w:hAnsi="ＭＳ Ｐゴシック" w:hint="eastAsia"/>
          <w:b/>
          <w:sz w:val="22"/>
          <w:szCs w:val="22"/>
        </w:rPr>
        <w:t>）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（</w:t>
      </w:r>
      <w:r w:rsidR="00115A05">
        <w:rPr>
          <w:rFonts w:ascii="HGｺﾞｼｯｸM" w:eastAsia="HGｺﾞｼｯｸM" w:hAnsi="ＭＳ Ｐゴシック" w:hint="eastAsia"/>
          <w:sz w:val="20"/>
          <w:szCs w:val="22"/>
        </w:rPr>
        <w:t>令和元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年</w:t>
      </w:r>
      <w:r>
        <w:rPr>
          <w:rFonts w:ascii="HGｺﾞｼｯｸM" w:eastAsia="HGｺﾞｼｯｸM" w:hAnsi="ＭＳ Ｐゴシック" w:hint="eastAsia"/>
          <w:sz w:val="20"/>
          <w:szCs w:val="22"/>
        </w:rPr>
        <w:t>11</w:t>
      </w:r>
      <w:r w:rsidR="00D82208" w:rsidRPr="00C334F7">
        <w:rPr>
          <w:rFonts w:ascii="HGｺﾞｼｯｸM" w:eastAsia="HGｺﾞｼｯｸM" w:hAnsi="ＭＳ Ｐゴシック" w:hint="eastAsia"/>
          <w:sz w:val="20"/>
          <w:szCs w:val="22"/>
        </w:rPr>
        <w:t>月現在の巡回展示の予定です）</w:t>
      </w:r>
    </w:p>
    <w:p w:rsidR="004E2D4E" w:rsidRPr="00C334F7" w:rsidRDefault="004E2D4E" w:rsidP="003558AF">
      <w:pPr>
        <w:rPr>
          <w:rFonts w:ascii="HGｺﾞｼｯｸM" w:eastAsia="HGｺﾞｼｯｸM" w:hAnsi="ＭＳ Ｐゴシック"/>
          <w:b/>
          <w:sz w:val="22"/>
          <w:szCs w:val="22"/>
        </w:rPr>
      </w:pPr>
    </w:p>
    <w:p w:rsidR="006C6A80" w:rsidRDefault="00304FB1" w:rsidP="004A3495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 w:rsidRPr="00304FB1">
        <w:rPr>
          <w:rFonts w:ascii="HGｺﾞｼｯｸM" w:eastAsia="HGｺﾞｼｯｸM" w:hAnsi="ＭＳ Ｐゴシック" w:hint="eastAsia"/>
          <w:noProof/>
          <w:sz w:val="22"/>
          <w:szCs w:val="22"/>
        </w:rPr>
        <w:drawing>
          <wp:inline distT="0" distB="0" distL="0" distR="0">
            <wp:extent cx="5867400" cy="1326314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48" cy="13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4E" w:rsidRDefault="004E2D4E" w:rsidP="00D82208">
      <w:pPr>
        <w:widowControl/>
        <w:tabs>
          <w:tab w:val="left" w:pos="426"/>
        </w:tabs>
        <w:jc w:val="left"/>
        <w:rPr>
          <w:rFonts w:ascii="HGｺﾞｼｯｸM" w:eastAsia="HGｺﾞｼｯｸM" w:hAnsi="ＭＳ Ｐゴシック"/>
          <w:sz w:val="22"/>
          <w:szCs w:val="22"/>
        </w:rPr>
      </w:pPr>
    </w:p>
    <w:p w:rsidR="00D82208" w:rsidRDefault="00D82208" w:rsidP="00C3047C">
      <w:pPr>
        <w:widowControl/>
        <w:tabs>
          <w:tab w:val="left" w:pos="426"/>
        </w:tabs>
        <w:ind w:firstLineChars="100" w:firstLine="220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96BF73" wp14:editId="153B64EA">
                <wp:simplePos x="0" y="0"/>
                <wp:positionH relativeFrom="column">
                  <wp:posOffset>55880</wp:posOffset>
                </wp:positionH>
                <wp:positionV relativeFrom="paragraph">
                  <wp:posOffset>93345</wp:posOffset>
                </wp:positionV>
                <wp:extent cx="6119495" cy="0"/>
                <wp:effectExtent l="0" t="0" r="14605" b="19050"/>
                <wp:wrapTopAndBottom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2725" id="直線コネクタ 37" o:spid="_x0000_s1026" style="position:absolute;left:0;text-align:lef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7.35pt" to="48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" strokecolor="#7f7f7f [1612]" strokeweight="1.5pt">
                <v:stroke dashstyle="1 1"/>
                <w10:wrap type="topAndBottom"/>
              </v:line>
            </w:pict>
          </mc:Fallback>
        </mc:AlternateConten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大阪府統計グラフコンクールのホームページでは</w:t>
      </w:r>
      <w:r w:rsidR="00A67094"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今年度入賞</w:t>
      </w:r>
      <w:r w:rsidR="006B0A83" w:rsidRPr="006B0A83">
        <w:rPr>
          <w:rFonts w:ascii="HGｺﾞｼｯｸM" w:eastAsia="HGｺﾞｼｯｸM" w:hAnsi="ＭＳ Ｐゴシック" w:hint="eastAsia"/>
          <w:sz w:val="22"/>
          <w:szCs w:val="22"/>
        </w:rPr>
        <w:t>作品</w:t>
      </w:r>
      <w:r w:rsidR="006C6A80">
        <w:rPr>
          <w:rFonts w:ascii="HGｺﾞｼｯｸM" w:eastAsia="HGｺﾞｼｯｸM" w:hAnsi="ＭＳ Ｐゴシック" w:hint="eastAsia"/>
          <w:sz w:val="22"/>
          <w:szCs w:val="22"/>
        </w:rPr>
        <w:t>全て</w:t>
      </w:r>
      <w:r w:rsidR="006B0A83" w:rsidRPr="006B0A83">
        <w:rPr>
          <w:rFonts w:ascii="HGｺﾞｼｯｸM" w:eastAsia="HGｺﾞｼｯｸM" w:hAnsi="ＭＳ Ｐゴシック" w:hint="eastAsia"/>
          <w:sz w:val="22"/>
          <w:szCs w:val="22"/>
        </w:rPr>
        <w:t>をご覧になれます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。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今回掲載した作品以外にも素晴らしい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作品がたくさんありますので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="006B0A83">
        <w:rPr>
          <w:rFonts w:ascii="HGｺﾞｼｯｸM" w:eastAsia="HGｺﾞｼｯｸM" w:hAnsi="ＭＳ Ｐゴシック" w:hint="eastAsia"/>
          <w:sz w:val="22"/>
          <w:szCs w:val="22"/>
        </w:rPr>
        <w:t>是非ご覧ください。</w:t>
      </w:r>
    </w:p>
    <w:p w:rsidR="00A67094" w:rsidRDefault="00A67094" w:rsidP="00C3047C">
      <w:pPr>
        <w:widowControl/>
        <w:ind w:firstLineChars="102" w:firstLine="224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Meiryo UI" w:cs="Meiryo UI" w:hint="eastAsia"/>
          <w:sz w:val="22"/>
          <w:szCs w:val="22"/>
        </w:rPr>
        <w:t>また、</w:t>
      </w:r>
      <w:r w:rsidR="00A52A21" w:rsidRPr="00A67094">
        <w:rPr>
          <w:rFonts w:ascii="HGｺﾞｼｯｸM" w:eastAsia="HGｺﾞｼｯｸM" w:hAnsi="Meiryo UI" w:cs="Meiryo UI" w:hint="eastAsia"/>
          <w:sz w:val="22"/>
          <w:szCs w:val="22"/>
        </w:rPr>
        <w:t>大阪府統計グラフコンクールは、次年度以降も実施予定ですので、引き続き奮ってご応募ください。</w:t>
      </w:r>
      <w:r>
        <w:rPr>
          <w:rFonts w:ascii="HGｺﾞｼｯｸM" w:eastAsia="HGｺﾞｼｯｸM" w:hAnsi="ＭＳ Ｐゴシック" w:hint="eastAsia"/>
          <w:sz w:val="22"/>
          <w:szCs w:val="22"/>
        </w:rPr>
        <w:t>たくさんの素敵な作品に出会えることを心待ちにしております。</w:t>
      </w:r>
    </w:p>
    <w:p w:rsidR="00D82208" w:rsidRPr="00D82208" w:rsidRDefault="00D82208" w:rsidP="00C3047C">
      <w:pPr>
        <w:widowControl/>
        <w:ind w:leftChars="200" w:left="420" w:firstLineChars="2" w:firstLine="4"/>
        <w:jc w:val="left"/>
        <w:rPr>
          <w:rFonts w:ascii="HGｺﾞｼｯｸM" w:eastAsia="HGｺﾞｼｯｸM" w:hAnsi="ＭＳ Ｐゴシック"/>
          <w:sz w:val="22"/>
          <w:szCs w:val="22"/>
        </w:rPr>
      </w:pPr>
    </w:p>
    <w:p w:rsidR="00A67094" w:rsidRDefault="00A67094" w:rsidP="00984541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最後に、</w:t>
      </w:r>
      <w:r w:rsidRPr="00A67094">
        <w:rPr>
          <w:rFonts w:ascii="HGｺﾞｼｯｸM" w:eastAsia="HGｺﾞｼｯｸM" w:hAnsi="ＭＳ Ｐゴシック" w:hint="eastAsia"/>
          <w:sz w:val="22"/>
          <w:szCs w:val="22"/>
        </w:rPr>
        <w:t>受賞された皆さん、誠におめでとうございます！</w:t>
      </w:r>
    </w:p>
    <w:p w:rsidR="00A82295" w:rsidRDefault="00A67094" w:rsidP="00984541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 w:rsidRPr="00A67094">
        <w:rPr>
          <w:rFonts w:ascii="HGｺﾞｼｯｸM" w:eastAsia="HGｺﾞｼｯｸM" w:hAnsi="ＭＳ Ｐゴシック" w:hint="eastAsia"/>
          <w:sz w:val="22"/>
          <w:szCs w:val="22"/>
        </w:rPr>
        <w:t>そして、</w:t>
      </w:r>
      <w:r>
        <w:rPr>
          <w:rFonts w:ascii="HGｺﾞｼｯｸM" w:eastAsia="HGｺﾞｼｯｸM" w:hAnsi="ＭＳ Ｐゴシック" w:hint="eastAsia"/>
          <w:sz w:val="22"/>
          <w:szCs w:val="22"/>
        </w:rPr>
        <w:t>今年度もたくさんのご応募ありがとうございました！</w:t>
      </w:r>
    </w:p>
    <w:sectPr w:rsidR="00A82295" w:rsidSect="008F4AA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 w:code="9"/>
      <w:pgMar w:top="-891" w:right="1021" w:bottom="567" w:left="102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61" w:rsidRDefault="00700961" w:rsidP="000B78ED">
      <w:r>
        <w:separator/>
      </w:r>
    </w:p>
  </w:endnote>
  <w:endnote w:type="continuationSeparator" w:id="0">
    <w:p w:rsidR="00700961" w:rsidRDefault="00700961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F" w:rsidRDefault="00CC23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CC23FF" w:rsidRPr="00CC23FF">
      <w:rPr>
        <w:rFonts w:ascii="ＭＳ Ｐ明朝" w:eastAsia="ＭＳ Ｐ明朝" w:hAnsi="ＭＳ Ｐ明朝"/>
        <w:noProof/>
        <w:lang w:val="ja-JP"/>
      </w:rPr>
      <w:t>-</w:t>
    </w:r>
    <w:r w:rsidR="00CC23FF">
      <w:rPr>
        <w:rFonts w:ascii="ＭＳ Ｐ明朝" w:eastAsia="ＭＳ Ｐ明朝" w:hAnsi="ＭＳ Ｐ明朝"/>
        <w:noProof/>
      </w:rPr>
      <w:t xml:space="preserve"> 4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F" w:rsidRDefault="00CC23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61" w:rsidRDefault="00700961" w:rsidP="000B78ED">
      <w:r>
        <w:separator/>
      </w:r>
    </w:p>
  </w:footnote>
  <w:footnote w:type="continuationSeparator" w:id="0">
    <w:p w:rsidR="00700961" w:rsidRDefault="00700961" w:rsidP="000B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F" w:rsidRDefault="00CC23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F" w:rsidRDefault="00CC23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F" w:rsidRDefault="00CC23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694"/>
    <w:multiLevelType w:val="hybridMultilevel"/>
    <w:tmpl w:val="5AB8C31E"/>
    <w:lvl w:ilvl="0" w:tplc="9A60F624">
      <w:numFmt w:val="bullet"/>
      <w:lvlText w:val="★"/>
      <w:lvlJc w:val="left"/>
      <w:pPr>
        <w:ind w:left="360" w:hanging="360"/>
      </w:pPr>
      <w:rPr>
        <w:rFonts w:ascii="HGｺﾞｼｯｸM" w:eastAsia="HG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5CFE"/>
    <w:rsid w:val="0000604D"/>
    <w:rsid w:val="0000712B"/>
    <w:rsid w:val="000111F4"/>
    <w:rsid w:val="0001209F"/>
    <w:rsid w:val="000242F3"/>
    <w:rsid w:val="000248BE"/>
    <w:rsid w:val="00024FB7"/>
    <w:rsid w:val="00031DA2"/>
    <w:rsid w:val="00034563"/>
    <w:rsid w:val="00042EA8"/>
    <w:rsid w:val="00045516"/>
    <w:rsid w:val="00047817"/>
    <w:rsid w:val="00052334"/>
    <w:rsid w:val="000536D4"/>
    <w:rsid w:val="00060AF3"/>
    <w:rsid w:val="000661A0"/>
    <w:rsid w:val="00067AEB"/>
    <w:rsid w:val="000757F4"/>
    <w:rsid w:val="00076CC3"/>
    <w:rsid w:val="00083A9C"/>
    <w:rsid w:val="0008450A"/>
    <w:rsid w:val="00084C97"/>
    <w:rsid w:val="000857AF"/>
    <w:rsid w:val="000858EA"/>
    <w:rsid w:val="00085F70"/>
    <w:rsid w:val="00090C9F"/>
    <w:rsid w:val="00093FA1"/>
    <w:rsid w:val="000A1C02"/>
    <w:rsid w:val="000A2660"/>
    <w:rsid w:val="000A6977"/>
    <w:rsid w:val="000A73AF"/>
    <w:rsid w:val="000B1AC0"/>
    <w:rsid w:val="000B78ED"/>
    <w:rsid w:val="000B7A4F"/>
    <w:rsid w:val="000C26B5"/>
    <w:rsid w:val="000C57CB"/>
    <w:rsid w:val="000C63EA"/>
    <w:rsid w:val="000D2416"/>
    <w:rsid w:val="000D63C1"/>
    <w:rsid w:val="000D63D5"/>
    <w:rsid w:val="001139CA"/>
    <w:rsid w:val="00115A05"/>
    <w:rsid w:val="00120001"/>
    <w:rsid w:val="001224B7"/>
    <w:rsid w:val="00122B37"/>
    <w:rsid w:val="00124998"/>
    <w:rsid w:val="0013192A"/>
    <w:rsid w:val="001327B5"/>
    <w:rsid w:val="001346FC"/>
    <w:rsid w:val="00137163"/>
    <w:rsid w:val="001414ED"/>
    <w:rsid w:val="001427B3"/>
    <w:rsid w:val="0014287E"/>
    <w:rsid w:val="001434F4"/>
    <w:rsid w:val="00161C40"/>
    <w:rsid w:val="00166B1F"/>
    <w:rsid w:val="001705A4"/>
    <w:rsid w:val="001722FB"/>
    <w:rsid w:val="00175614"/>
    <w:rsid w:val="00175A74"/>
    <w:rsid w:val="00176CA6"/>
    <w:rsid w:val="00177F68"/>
    <w:rsid w:val="001842CD"/>
    <w:rsid w:val="00184C75"/>
    <w:rsid w:val="00185283"/>
    <w:rsid w:val="00186998"/>
    <w:rsid w:val="001A08D5"/>
    <w:rsid w:val="001A2109"/>
    <w:rsid w:val="001B5212"/>
    <w:rsid w:val="001B6979"/>
    <w:rsid w:val="001C1A3A"/>
    <w:rsid w:val="001C4EFF"/>
    <w:rsid w:val="001C61F9"/>
    <w:rsid w:val="001D1AB9"/>
    <w:rsid w:val="001D1F7D"/>
    <w:rsid w:val="001D28B3"/>
    <w:rsid w:val="001D4FFE"/>
    <w:rsid w:val="001D505A"/>
    <w:rsid w:val="001D55FC"/>
    <w:rsid w:val="001F1808"/>
    <w:rsid w:val="001F2949"/>
    <w:rsid w:val="001F4512"/>
    <w:rsid w:val="001F5872"/>
    <w:rsid w:val="001F68EF"/>
    <w:rsid w:val="0021796D"/>
    <w:rsid w:val="00223049"/>
    <w:rsid w:val="00224236"/>
    <w:rsid w:val="00224A00"/>
    <w:rsid w:val="00227B79"/>
    <w:rsid w:val="00235478"/>
    <w:rsid w:val="0025093C"/>
    <w:rsid w:val="0026375E"/>
    <w:rsid w:val="0026415A"/>
    <w:rsid w:val="00264FFF"/>
    <w:rsid w:val="00267236"/>
    <w:rsid w:val="002712E6"/>
    <w:rsid w:val="00283C80"/>
    <w:rsid w:val="00290429"/>
    <w:rsid w:val="0029191B"/>
    <w:rsid w:val="00295315"/>
    <w:rsid w:val="002975F7"/>
    <w:rsid w:val="002976FD"/>
    <w:rsid w:val="002A1227"/>
    <w:rsid w:val="002A4E1A"/>
    <w:rsid w:val="002A6CA7"/>
    <w:rsid w:val="002A6CAC"/>
    <w:rsid w:val="002B24BB"/>
    <w:rsid w:val="002C1CE6"/>
    <w:rsid w:val="002D638C"/>
    <w:rsid w:val="002E01B9"/>
    <w:rsid w:val="002E1850"/>
    <w:rsid w:val="002E7937"/>
    <w:rsid w:val="003004F1"/>
    <w:rsid w:val="003013D6"/>
    <w:rsid w:val="003033E7"/>
    <w:rsid w:val="00304BBA"/>
    <w:rsid w:val="00304FB1"/>
    <w:rsid w:val="0031144C"/>
    <w:rsid w:val="00311C92"/>
    <w:rsid w:val="00315279"/>
    <w:rsid w:val="00316CD7"/>
    <w:rsid w:val="00317BC4"/>
    <w:rsid w:val="00321B38"/>
    <w:rsid w:val="00326775"/>
    <w:rsid w:val="0033171A"/>
    <w:rsid w:val="00335884"/>
    <w:rsid w:val="00341A8B"/>
    <w:rsid w:val="003447D9"/>
    <w:rsid w:val="00346C48"/>
    <w:rsid w:val="00347E6F"/>
    <w:rsid w:val="003558AF"/>
    <w:rsid w:val="003609D2"/>
    <w:rsid w:val="00364CEC"/>
    <w:rsid w:val="003674D1"/>
    <w:rsid w:val="00370D91"/>
    <w:rsid w:val="00371052"/>
    <w:rsid w:val="00371CEF"/>
    <w:rsid w:val="00373052"/>
    <w:rsid w:val="0037446D"/>
    <w:rsid w:val="00374FD9"/>
    <w:rsid w:val="00375249"/>
    <w:rsid w:val="00375566"/>
    <w:rsid w:val="00380845"/>
    <w:rsid w:val="00387E09"/>
    <w:rsid w:val="00394A00"/>
    <w:rsid w:val="003A0382"/>
    <w:rsid w:val="003A0EA5"/>
    <w:rsid w:val="003A54A3"/>
    <w:rsid w:val="003A6547"/>
    <w:rsid w:val="003B3B32"/>
    <w:rsid w:val="003C6040"/>
    <w:rsid w:val="003D635B"/>
    <w:rsid w:val="003E3D74"/>
    <w:rsid w:val="003E525B"/>
    <w:rsid w:val="003F02DA"/>
    <w:rsid w:val="003F7DA5"/>
    <w:rsid w:val="0042016D"/>
    <w:rsid w:val="004209D8"/>
    <w:rsid w:val="00426584"/>
    <w:rsid w:val="00427B81"/>
    <w:rsid w:val="004303E9"/>
    <w:rsid w:val="00436B1B"/>
    <w:rsid w:val="004416C9"/>
    <w:rsid w:val="00441AD9"/>
    <w:rsid w:val="00444E8F"/>
    <w:rsid w:val="00452571"/>
    <w:rsid w:val="004529E1"/>
    <w:rsid w:val="00456400"/>
    <w:rsid w:val="004577C2"/>
    <w:rsid w:val="00462B9F"/>
    <w:rsid w:val="00472501"/>
    <w:rsid w:val="004966A3"/>
    <w:rsid w:val="004A3495"/>
    <w:rsid w:val="004A444E"/>
    <w:rsid w:val="004A5DE8"/>
    <w:rsid w:val="004A7D98"/>
    <w:rsid w:val="004B35B6"/>
    <w:rsid w:val="004B35DB"/>
    <w:rsid w:val="004B71C1"/>
    <w:rsid w:val="004D00A1"/>
    <w:rsid w:val="004D0ADC"/>
    <w:rsid w:val="004D3454"/>
    <w:rsid w:val="004D5F41"/>
    <w:rsid w:val="004D66E6"/>
    <w:rsid w:val="004D6EE2"/>
    <w:rsid w:val="004D7191"/>
    <w:rsid w:val="004E17D1"/>
    <w:rsid w:val="004E25E5"/>
    <w:rsid w:val="004E2D4E"/>
    <w:rsid w:val="004F23FD"/>
    <w:rsid w:val="004F327B"/>
    <w:rsid w:val="00506D4B"/>
    <w:rsid w:val="0051520A"/>
    <w:rsid w:val="0051613E"/>
    <w:rsid w:val="00517113"/>
    <w:rsid w:val="00517405"/>
    <w:rsid w:val="00521528"/>
    <w:rsid w:val="00524864"/>
    <w:rsid w:val="00524970"/>
    <w:rsid w:val="00524D29"/>
    <w:rsid w:val="00546427"/>
    <w:rsid w:val="005507A0"/>
    <w:rsid w:val="00551515"/>
    <w:rsid w:val="0055291A"/>
    <w:rsid w:val="00556F40"/>
    <w:rsid w:val="005657C7"/>
    <w:rsid w:val="005669CC"/>
    <w:rsid w:val="00566F29"/>
    <w:rsid w:val="00570B4F"/>
    <w:rsid w:val="00571C35"/>
    <w:rsid w:val="005742A4"/>
    <w:rsid w:val="00577ADE"/>
    <w:rsid w:val="005852CE"/>
    <w:rsid w:val="00592DA3"/>
    <w:rsid w:val="0059793A"/>
    <w:rsid w:val="005A352D"/>
    <w:rsid w:val="005B583E"/>
    <w:rsid w:val="005D46E3"/>
    <w:rsid w:val="005D7C7D"/>
    <w:rsid w:val="005E2501"/>
    <w:rsid w:val="005E27BB"/>
    <w:rsid w:val="005E6139"/>
    <w:rsid w:val="005E7460"/>
    <w:rsid w:val="005F0C43"/>
    <w:rsid w:val="005F19FC"/>
    <w:rsid w:val="005F4FE7"/>
    <w:rsid w:val="005F73F5"/>
    <w:rsid w:val="00612E95"/>
    <w:rsid w:val="006146B2"/>
    <w:rsid w:val="0062487C"/>
    <w:rsid w:val="00627D7A"/>
    <w:rsid w:val="006330F6"/>
    <w:rsid w:val="00633978"/>
    <w:rsid w:val="00641321"/>
    <w:rsid w:val="00651195"/>
    <w:rsid w:val="006551EA"/>
    <w:rsid w:val="00656CCD"/>
    <w:rsid w:val="00662F0A"/>
    <w:rsid w:val="00673737"/>
    <w:rsid w:val="00674498"/>
    <w:rsid w:val="006826A4"/>
    <w:rsid w:val="006947E5"/>
    <w:rsid w:val="00696C6D"/>
    <w:rsid w:val="006B0A83"/>
    <w:rsid w:val="006B4895"/>
    <w:rsid w:val="006B711C"/>
    <w:rsid w:val="006B767E"/>
    <w:rsid w:val="006C3342"/>
    <w:rsid w:val="006C61AB"/>
    <w:rsid w:val="006C6A80"/>
    <w:rsid w:val="006D6A8E"/>
    <w:rsid w:val="006E05DE"/>
    <w:rsid w:val="006E0D7C"/>
    <w:rsid w:val="006E4E49"/>
    <w:rsid w:val="006E6A7E"/>
    <w:rsid w:val="006E7783"/>
    <w:rsid w:val="006F55A8"/>
    <w:rsid w:val="006F6E18"/>
    <w:rsid w:val="006F7436"/>
    <w:rsid w:val="00700961"/>
    <w:rsid w:val="007011EC"/>
    <w:rsid w:val="007025AE"/>
    <w:rsid w:val="00703A03"/>
    <w:rsid w:val="00707A39"/>
    <w:rsid w:val="00711684"/>
    <w:rsid w:val="00713B90"/>
    <w:rsid w:val="00714223"/>
    <w:rsid w:val="00714E2F"/>
    <w:rsid w:val="0073323B"/>
    <w:rsid w:val="00734B57"/>
    <w:rsid w:val="00736FC8"/>
    <w:rsid w:val="00743CB2"/>
    <w:rsid w:val="00747653"/>
    <w:rsid w:val="00747A0D"/>
    <w:rsid w:val="007548F8"/>
    <w:rsid w:val="00756C15"/>
    <w:rsid w:val="00757E36"/>
    <w:rsid w:val="007635EC"/>
    <w:rsid w:val="00770330"/>
    <w:rsid w:val="00776922"/>
    <w:rsid w:val="0078722B"/>
    <w:rsid w:val="0079347A"/>
    <w:rsid w:val="007B457B"/>
    <w:rsid w:val="007C3948"/>
    <w:rsid w:val="007C46C9"/>
    <w:rsid w:val="007D0992"/>
    <w:rsid w:val="007D2D70"/>
    <w:rsid w:val="007D2EE2"/>
    <w:rsid w:val="007D7631"/>
    <w:rsid w:val="007E6EB4"/>
    <w:rsid w:val="007E761C"/>
    <w:rsid w:val="007F3C68"/>
    <w:rsid w:val="007F67D4"/>
    <w:rsid w:val="00804AD8"/>
    <w:rsid w:val="00806747"/>
    <w:rsid w:val="00807084"/>
    <w:rsid w:val="00807498"/>
    <w:rsid w:val="00810512"/>
    <w:rsid w:val="00811632"/>
    <w:rsid w:val="008210A2"/>
    <w:rsid w:val="00823D31"/>
    <w:rsid w:val="00827651"/>
    <w:rsid w:val="008322BC"/>
    <w:rsid w:val="00834604"/>
    <w:rsid w:val="00841384"/>
    <w:rsid w:val="008419BA"/>
    <w:rsid w:val="00841AF0"/>
    <w:rsid w:val="008432ED"/>
    <w:rsid w:val="00844503"/>
    <w:rsid w:val="008532E8"/>
    <w:rsid w:val="00853D4E"/>
    <w:rsid w:val="008563F5"/>
    <w:rsid w:val="008570B6"/>
    <w:rsid w:val="008673B1"/>
    <w:rsid w:val="0086791C"/>
    <w:rsid w:val="008707E6"/>
    <w:rsid w:val="008726A4"/>
    <w:rsid w:val="008763F8"/>
    <w:rsid w:val="00877091"/>
    <w:rsid w:val="008849B4"/>
    <w:rsid w:val="008A4A72"/>
    <w:rsid w:val="008A5165"/>
    <w:rsid w:val="008A7481"/>
    <w:rsid w:val="008B1216"/>
    <w:rsid w:val="008B5E3C"/>
    <w:rsid w:val="008B7A68"/>
    <w:rsid w:val="008C0DDB"/>
    <w:rsid w:val="008C102A"/>
    <w:rsid w:val="008C671A"/>
    <w:rsid w:val="008C6874"/>
    <w:rsid w:val="008D4BCA"/>
    <w:rsid w:val="008E3D06"/>
    <w:rsid w:val="008F204E"/>
    <w:rsid w:val="008F2A4F"/>
    <w:rsid w:val="008F4AAE"/>
    <w:rsid w:val="009042FA"/>
    <w:rsid w:val="00906228"/>
    <w:rsid w:val="00911023"/>
    <w:rsid w:val="00913210"/>
    <w:rsid w:val="00913472"/>
    <w:rsid w:val="00915D0A"/>
    <w:rsid w:val="0092032A"/>
    <w:rsid w:val="00920483"/>
    <w:rsid w:val="00926511"/>
    <w:rsid w:val="00934E16"/>
    <w:rsid w:val="009425C1"/>
    <w:rsid w:val="0094420E"/>
    <w:rsid w:val="009465D0"/>
    <w:rsid w:val="00950C07"/>
    <w:rsid w:val="0096569E"/>
    <w:rsid w:val="0097104A"/>
    <w:rsid w:val="00972473"/>
    <w:rsid w:val="0097560E"/>
    <w:rsid w:val="00981DBB"/>
    <w:rsid w:val="00984541"/>
    <w:rsid w:val="0099088E"/>
    <w:rsid w:val="009974B0"/>
    <w:rsid w:val="009A3213"/>
    <w:rsid w:val="009A480B"/>
    <w:rsid w:val="009A6D49"/>
    <w:rsid w:val="009B7543"/>
    <w:rsid w:val="009C50D2"/>
    <w:rsid w:val="009D1249"/>
    <w:rsid w:val="009D203B"/>
    <w:rsid w:val="009D2D70"/>
    <w:rsid w:val="009D5443"/>
    <w:rsid w:val="009D6311"/>
    <w:rsid w:val="009D6F7D"/>
    <w:rsid w:val="009E1AA7"/>
    <w:rsid w:val="009E21C1"/>
    <w:rsid w:val="009E7A68"/>
    <w:rsid w:val="009F0DCE"/>
    <w:rsid w:val="009F1B30"/>
    <w:rsid w:val="009F262D"/>
    <w:rsid w:val="009F2708"/>
    <w:rsid w:val="009F4CC1"/>
    <w:rsid w:val="00A0544A"/>
    <w:rsid w:val="00A0597F"/>
    <w:rsid w:val="00A07C96"/>
    <w:rsid w:val="00A13FAC"/>
    <w:rsid w:val="00A3226F"/>
    <w:rsid w:val="00A335CA"/>
    <w:rsid w:val="00A35AC8"/>
    <w:rsid w:val="00A35CBE"/>
    <w:rsid w:val="00A36614"/>
    <w:rsid w:val="00A41642"/>
    <w:rsid w:val="00A453AE"/>
    <w:rsid w:val="00A45C45"/>
    <w:rsid w:val="00A52A21"/>
    <w:rsid w:val="00A551C9"/>
    <w:rsid w:val="00A61C7F"/>
    <w:rsid w:val="00A67094"/>
    <w:rsid w:val="00A74C98"/>
    <w:rsid w:val="00A82295"/>
    <w:rsid w:val="00A833B5"/>
    <w:rsid w:val="00A8751D"/>
    <w:rsid w:val="00A87618"/>
    <w:rsid w:val="00A90341"/>
    <w:rsid w:val="00A94271"/>
    <w:rsid w:val="00A94817"/>
    <w:rsid w:val="00A9513B"/>
    <w:rsid w:val="00A963B2"/>
    <w:rsid w:val="00AA504B"/>
    <w:rsid w:val="00AB33D1"/>
    <w:rsid w:val="00AB5B6D"/>
    <w:rsid w:val="00AB759F"/>
    <w:rsid w:val="00AC6CAA"/>
    <w:rsid w:val="00AD49B0"/>
    <w:rsid w:val="00AE5CE7"/>
    <w:rsid w:val="00AF0D6D"/>
    <w:rsid w:val="00AF17E3"/>
    <w:rsid w:val="00AF7B26"/>
    <w:rsid w:val="00B018D0"/>
    <w:rsid w:val="00B01CF9"/>
    <w:rsid w:val="00B03229"/>
    <w:rsid w:val="00B07CFF"/>
    <w:rsid w:val="00B10C3D"/>
    <w:rsid w:val="00B10E4C"/>
    <w:rsid w:val="00B1688F"/>
    <w:rsid w:val="00B2318A"/>
    <w:rsid w:val="00B23741"/>
    <w:rsid w:val="00B23A1E"/>
    <w:rsid w:val="00B2538A"/>
    <w:rsid w:val="00B25901"/>
    <w:rsid w:val="00B35FEA"/>
    <w:rsid w:val="00B369BA"/>
    <w:rsid w:val="00B5320D"/>
    <w:rsid w:val="00B55B25"/>
    <w:rsid w:val="00B647C6"/>
    <w:rsid w:val="00B66B8E"/>
    <w:rsid w:val="00B672DE"/>
    <w:rsid w:val="00B7051E"/>
    <w:rsid w:val="00B72C5E"/>
    <w:rsid w:val="00B778AE"/>
    <w:rsid w:val="00B90C21"/>
    <w:rsid w:val="00B92DC4"/>
    <w:rsid w:val="00B94BCF"/>
    <w:rsid w:val="00BA091C"/>
    <w:rsid w:val="00BA2783"/>
    <w:rsid w:val="00BA76E5"/>
    <w:rsid w:val="00BB0E93"/>
    <w:rsid w:val="00BB30A7"/>
    <w:rsid w:val="00BB4313"/>
    <w:rsid w:val="00BB60B5"/>
    <w:rsid w:val="00BC1369"/>
    <w:rsid w:val="00BD207E"/>
    <w:rsid w:val="00BD3F7F"/>
    <w:rsid w:val="00BE1DA0"/>
    <w:rsid w:val="00BE7FC8"/>
    <w:rsid w:val="00BF0385"/>
    <w:rsid w:val="00C00071"/>
    <w:rsid w:val="00C01516"/>
    <w:rsid w:val="00C024B5"/>
    <w:rsid w:val="00C117C3"/>
    <w:rsid w:val="00C1322D"/>
    <w:rsid w:val="00C1748B"/>
    <w:rsid w:val="00C26C0D"/>
    <w:rsid w:val="00C2701D"/>
    <w:rsid w:val="00C3047C"/>
    <w:rsid w:val="00C304D0"/>
    <w:rsid w:val="00C334F7"/>
    <w:rsid w:val="00C406BF"/>
    <w:rsid w:val="00C40978"/>
    <w:rsid w:val="00C4236A"/>
    <w:rsid w:val="00C44440"/>
    <w:rsid w:val="00C468ED"/>
    <w:rsid w:val="00C520D9"/>
    <w:rsid w:val="00C52D26"/>
    <w:rsid w:val="00C5628B"/>
    <w:rsid w:val="00C62399"/>
    <w:rsid w:val="00C62AC5"/>
    <w:rsid w:val="00C63AFB"/>
    <w:rsid w:val="00C67251"/>
    <w:rsid w:val="00C734B9"/>
    <w:rsid w:val="00C77F26"/>
    <w:rsid w:val="00C82D9C"/>
    <w:rsid w:val="00C96DC5"/>
    <w:rsid w:val="00CA0FCE"/>
    <w:rsid w:val="00CA12A4"/>
    <w:rsid w:val="00CA2B65"/>
    <w:rsid w:val="00CA4959"/>
    <w:rsid w:val="00CA558F"/>
    <w:rsid w:val="00CA5970"/>
    <w:rsid w:val="00CA6D98"/>
    <w:rsid w:val="00CB5AED"/>
    <w:rsid w:val="00CB70C9"/>
    <w:rsid w:val="00CC23FF"/>
    <w:rsid w:val="00CD4E68"/>
    <w:rsid w:val="00CE1B2C"/>
    <w:rsid w:val="00CE5C5A"/>
    <w:rsid w:val="00CF6516"/>
    <w:rsid w:val="00CF7B62"/>
    <w:rsid w:val="00D011E5"/>
    <w:rsid w:val="00D0270D"/>
    <w:rsid w:val="00D0689D"/>
    <w:rsid w:val="00D149B2"/>
    <w:rsid w:val="00D14F40"/>
    <w:rsid w:val="00D22F2B"/>
    <w:rsid w:val="00D2751B"/>
    <w:rsid w:val="00D27B6F"/>
    <w:rsid w:val="00D3344F"/>
    <w:rsid w:val="00D36313"/>
    <w:rsid w:val="00D41F63"/>
    <w:rsid w:val="00D61B33"/>
    <w:rsid w:val="00D80898"/>
    <w:rsid w:val="00D81D83"/>
    <w:rsid w:val="00D82208"/>
    <w:rsid w:val="00D845CA"/>
    <w:rsid w:val="00D84AD3"/>
    <w:rsid w:val="00D93620"/>
    <w:rsid w:val="00D94723"/>
    <w:rsid w:val="00D96BC5"/>
    <w:rsid w:val="00DA3109"/>
    <w:rsid w:val="00DA6535"/>
    <w:rsid w:val="00DA6963"/>
    <w:rsid w:val="00DB49EC"/>
    <w:rsid w:val="00DC0CA4"/>
    <w:rsid w:val="00DC656D"/>
    <w:rsid w:val="00DD3203"/>
    <w:rsid w:val="00DD3984"/>
    <w:rsid w:val="00DD39A4"/>
    <w:rsid w:val="00DD4B34"/>
    <w:rsid w:val="00DE5CF6"/>
    <w:rsid w:val="00DE75DD"/>
    <w:rsid w:val="00DF2DAD"/>
    <w:rsid w:val="00DF3F8A"/>
    <w:rsid w:val="00DF7450"/>
    <w:rsid w:val="00DF77D1"/>
    <w:rsid w:val="00E02DA5"/>
    <w:rsid w:val="00E05237"/>
    <w:rsid w:val="00E05ED1"/>
    <w:rsid w:val="00E07EFF"/>
    <w:rsid w:val="00E17ECD"/>
    <w:rsid w:val="00E2343C"/>
    <w:rsid w:val="00E24DCF"/>
    <w:rsid w:val="00E26109"/>
    <w:rsid w:val="00E27873"/>
    <w:rsid w:val="00E30D65"/>
    <w:rsid w:val="00E33676"/>
    <w:rsid w:val="00E369D1"/>
    <w:rsid w:val="00E36B80"/>
    <w:rsid w:val="00E4499B"/>
    <w:rsid w:val="00E44DA1"/>
    <w:rsid w:val="00E45A0E"/>
    <w:rsid w:val="00E47E30"/>
    <w:rsid w:val="00E5102B"/>
    <w:rsid w:val="00E51085"/>
    <w:rsid w:val="00E52675"/>
    <w:rsid w:val="00E538AC"/>
    <w:rsid w:val="00E63311"/>
    <w:rsid w:val="00E726A7"/>
    <w:rsid w:val="00E86A3A"/>
    <w:rsid w:val="00E92DA4"/>
    <w:rsid w:val="00EA7260"/>
    <w:rsid w:val="00EA7FB1"/>
    <w:rsid w:val="00EC011D"/>
    <w:rsid w:val="00EC5C15"/>
    <w:rsid w:val="00EC771A"/>
    <w:rsid w:val="00EC7E85"/>
    <w:rsid w:val="00EE5D69"/>
    <w:rsid w:val="00EF2AF0"/>
    <w:rsid w:val="00EF4BA7"/>
    <w:rsid w:val="00F06653"/>
    <w:rsid w:val="00F06AAF"/>
    <w:rsid w:val="00F06AD5"/>
    <w:rsid w:val="00F0705B"/>
    <w:rsid w:val="00F0757C"/>
    <w:rsid w:val="00F12230"/>
    <w:rsid w:val="00F173D1"/>
    <w:rsid w:val="00F23871"/>
    <w:rsid w:val="00F3025D"/>
    <w:rsid w:val="00F309FF"/>
    <w:rsid w:val="00F30F73"/>
    <w:rsid w:val="00F36ABF"/>
    <w:rsid w:val="00F41A16"/>
    <w:rsid w:val="00F47514"/>
    <w:rsid w:val="00F51F3F"/>
    <w:rsid w:val="00F57A89"/>
    <w:rsid w:val="00F64382"/>
    <w:rsid w:val="00F66297"/>
    <w:rsid w:val="00F70E13"/>
    <w:rsid w:val="00F74FBB"/>
    <w:rsid w:val="00F7735B"/>
    <w:rsid w:val="00F84107"/>
    <w:rsid w:val="00F933B0"/>
    <w:rsid w:val="00FA2790"/>
    <w:rsid w:val="00FA283C"/>
    <w:rsid w:val="00FA4380"/>
    <w:rsid w:val="00FB0133"/>
    <w:rsid w:val="00FB57F1"/>
    <w:rsid w:val="00FB7C21"/>
    <w:rsid w:val="00FC1168"/>
    <w:rsid w:val="00FD03AB"/>
    <w:rsid w:val="00FE11DB"/>
    <w:rsid w:val="00FE364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microsoft.com/office/2007/relationships/hdphoto" Target="media/hdphoto15.wdp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nfonica.or.jp/tokei/graph/index.html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footer" Target="footer2.xml"/><Relationship Id="rId8" Type="http://schemas.openxmlformats.org/officeDocument/2006/relationships/hyperlink" Target="http://www.pref.osaka.lg.jp/toukei/gcon/index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4.wdp"/><Relationship Id="rId46" Type="http://schemas.openxmlformats.org/officeDocument/2006/relationships/header" Target="header2.xml"/><Relationship Id="rId20" Type="http://schemas.microsoft.com/office/2007/relationships/hdphoto" Target="media/hdphoto5.wdp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280-40C0-4056-B4D2-8B216C4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3:04:00Z</dcterms:created>
  <dcterms:modified xsi:type="dcterms:W3CDTF">2019-11-06T05:08:00Z</dcterms:modified>
</cp:coreProperties>
</file>